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1C2C" w14:textId="77777777" w:rsidR="00E762C5" w:rsidRPr="00E762C5" w:rsidRDefault="00E762C5" w:rsidP="00E762C5">
      <w:pPr>
        <w:pStyle w:val="CPP2"/>
        <w:spacing w:after="0" w:line="240" w:lineRule="auto"/>
      </w:pPr>
      <w:bookmarkStart w:id="0" w:name="_Toc498894363"/>
      <w:r w:rsidRPr="00E762C5">
        <w:t>Образец оформления отчёта по Лабораторной работе.</w:t>
      </w:r>
      <w:bookmarkEnd w:id="0"/>
    </w:p>
    <w:p w14:paraId="632A919C" w14:textId="77777777" w:rsidR="00E762C5" w:rsidRPr="00E762C5" w:rsidRDefault="00E762C5" w:rsidP="00E762C5">
      <w:pPr>
        <w:pStyle w:val="CPP2"/>
        <w:spacing w:after="0" w:line="240" w:lineRule="auto"/>
      </w:pPr>
    </w:p>
    <w:p w14:paraId="7320EE67" w14:textId="77777777" w:rsidR="00E762C5" w:rsidRPr="00E762C5" w:rsidRDefault="00E762C5" w:rsidP="00E762C5">
      <w:pPr>
        <w:pStyle w:val="CPP2"/>
        <w:spacing w:after="0" w:line="240" w:lineRule="auto"/>
      </w:pPr>
    </w:p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E762C5" w:rsidRPr="00A67001" w14:paraId="3F133A47" w14:textId="77777777" w:rsidTr="00CD4670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66D25D" w14:textId="77777777" w:rsidR="00E762C5" w:rsidRPr="00E762C5" w:rsidRDefault="00E762C5" w:rsidP="00CD4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62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object w:dxaOrig="727" w:dyaOrig="656" w14:anchorId="412B0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3.8pt" o:ole="">
                  <v:imagedata r:id="rId6" o:title=""/>
                </v:shape>
                <o:OLEObject Type="Embed" ProgID="MSDraw" ShapeID="_x0000_i1025" DrawAspect="Content" ObjectID="_1731169096" r:id="rId7"/>
              </w:object>
            </w:r>
          </w:p>
          <w:p w14:paraId="70A117D1" w14:textId="77777777" w:rsidR="00E762C5" w:rsidRPr="00E762C5" w:rsidRDefault="00E762C5" w:rsidP="00CD46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F1BAB8D" w14:textId="77777777" w:rsidR="00E762C5" w:rsidRPr="00E762C5" w:rsidRDefault="00E762C5" w:rsidP="00CD4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62C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Г Э 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913F87" w14:textId="77777777" w:rsidR="00E762C5" w:rsidRPr="00E762C5" w:rsidRDefault="00E762C5" w:rsidP="00CD4670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762C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МИНИСТЕРСТВО ВЫСШЕГО ОБРАЗОВАНИЯ И НАУКИ РОССИЙСКОЙ ФЕДЕРАЦИИ</w:t>
            </w:r>
          </w:p>
          <w:p w14:paraId="463EE8E5" w14:textId="77777777" w:rsidR="00E762C5" w:rsidRPr="00E762C5" w:rsidRDefault="00E762C5" w:rsidP="00CD4670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762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767984A3" w14:textId="77777777" w:rsidR="00E762C5" w:rsidRPr="00E762C5" w:rsidRDefault="00E762C5" w:rsidP="00CD4670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762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высшего образования</w:t>
            </w:r>
          </w:p>
          <w:p w14:paraId="2EE24D30" w14:textId="77777777" w:rsidR="00E762C5" w:rsidRPr="00E762C5" w:rsidRDefault="00E762C5" w:rsidP="00CD4670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E762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 w:eastAsia="ru-RU"/>
              </w:rPr>
              <w:t>«КАЗАНСКИЙ ГОСУДАРСТВЕННЫЙ ЭНЕРГЕТИЧЕСКИЙ УНИВЕРСИТЕТ»</w:t>
            </w:r>
          </w:p>
          <w:p w14:paraId="3AB7FA89" w14:textId="77777777" w:rsidR="00E762C5" w:rsidRPr="00E762C5" w:rsidRDefault="00E762C5" w:rsidP="00CD46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 w:eastAsia="ru-RU"/>
              </w:rPr>
            </w:pPr>
            <w:r w:rsidRPr="00E762C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(ФГБОУ ВО «КГЭУ»)</w:t>
            </w:r>
          </w:p>
        </w:tc>
      </w:tr>
    </w:tbl>
    <w:p w14:paraId="5FAF8DD5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6CE10EA0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10FAFFB2" w14:textId="77777777" w:rsidR="00E762C5" w:rsidRPr="00E762C5" w:rsidRDefault="00E762C5" w:rsidP="00E762C5">
      <w:pPr>
        <w:pStyle w:val="a3"/>
        <w:spacing w:after="0" w:line="240" w:lineRule="auto"/>
        <w:ind w:left="0"/>
        <w:jc w:val="center"/>
        <w:rPr>
          <w:b/>
        </w:rPr>
      </w:pPr>
      <w:r w:rsidRPr="00E762C5">
        <w:rPr>
          <w:b/>
        </w:rPr>
        <w:t>Кафедра Информатики и информационных управляющих систем</w:t>
      </w:r>
    </w:p>
    <w:p w14:paraId="083014FA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37A16EF9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472B0A1E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592FFB8F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20D294E9" w14:textId="77777777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</w:rPr>
      </w:pPr>
    </w:p>
    <w:p w14:paraId="49A78111" w14:textId="77777777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</w:rPr>
      </w:pPr>
    </w:p>
    <w:p w14:paraId="3A0F3B86" w14:textId="77777777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</w:rPr>
      </w:pPr>
    </w:p>
    <w:p w14:paraId="756B4F0E" w14:textId="77777777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</w:rPr>
      </w:pPr>
    </w:p>
    <w:p w14:paraId="4F119B56" w14:textId="71810470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</w:rPr>
      </w:pPr>
      <w:r w:rsidRPr="00E762C5">
        <w:rPr>
          <w:b/>
        </w:rPr>
        <w:t>ОТЧЁТ ПО ЛАБОРАТОРНОЙ РАБОТЕ №8</w:t>
      </w:r>
    </w:p>
    <w:p w14:paraId="566F5FEF" w14:textId="070DAB70" w:rsidR="00E762C5" w:rsidRPr="00E762C5" w:rsidRDefault="00E762C5" w:rsidP="00E762C5">
      <w:pPr>
        <w:pStyle w:val="a3"/>
        <w:spacing w:before="240" w:after="120"/>
        <w:ind w:left="0"/>
        <w:jc w:val="center"/>
        <w:rPr>
          <w:b/>
          <w:bCs/>
        </w:rPr>
      </w:pPr>
      <w:r w:rsidRPr="00E762C5">
        <w:rPr>
          <w:b/>
          <w:bCs/>
        </w:rPr>
        <w:t>РЕШЕНИЕ ЗАДАЧ С ОДНОМЕРНЫМИ СТАТИЧЕСКИМИ МАССИВАМИ МЕТОДАМИ СТРУКТУРНОГО ПРОГРАММИРОВАНИЯ. АНАЛИЗ КОДОВ ПРОГРАММ С ПЕРЕДАЧЕЙ ПАРАМЕТРОВ.</w:t>
      </w:r>
    </w:p>
    <w:p w14:paraId="09C036F5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2E091465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2D6033CB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p w14:paraId="5EAFC910" w14:textId="77777777" w:rsidR="00E762C5" w:rsidRPr="00E762C5" w:rsidRDefault="00E762C5" w:rsidP="00E762C5">
      <w:pPr>
        <w:pStyle w:val="a3"/>
        <w:spacing w:after="0" w:line="240" w:lineRule="auto"/>
        <w:ind w:left="0"/>
        <w:jc w:val="both"/>
      </w:pPr>
    </w:p>
    <w:tbl>
      <w:tblPr>
        <w:tblStyle w:val="a4"/>
        <w:tblW w:w="525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270"/>
      </w:tblGrid>
      <w:tr w:rsidR="00E762C5" w:rsidRPr="00E762C5" w14:paraId="1410B101" w14:textId="77777777" w:rsidTr="00CD4670">
        <w:tc>
          <w:tcPr>
            <w:tcW w:w="2986" w:type="dxa"/>
            <w:hideMark/>
          </w:tcPr>
          <w:p w14:paraId="18C14E3F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E762C5">
              <w:rPr>
                <w:b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vAlign w:val="center"/>
            <w:hideMark/>
          </w:tcPr>
          <w:p w14:paraId="4AE37BC9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E762C5">
              <w:rPr>
                <w:lang w:eastAsia="ru-RU"/>
              </w:rPr>
              <w:t>Соловьёв Леонид</w:t>
            </w:r>
          </w:p>
        </w:tc>
      </w:tr>
      <w:tr w:rsidR="00E762C5" w:rsidRPr="00E762C5" w14:paraId="7A569BA2" w14:textId="77777777" w:rsidTr="00CD4670">
        <w:tc>
          <w:tcPr>
            <w:tcW w:w="2986" w:type="dxa"/>
            <w:hideMark/>
          </w:tcPr>
          <w:p w14:paraId="5F6324D0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E762C5">
              <w:rPr>
                <w:b/>
                <w:lang w:eastAsia="ru-RU"/>
              </w:rPr>
              <w:t>Группа:</w:t>
            </w:r>
          </w:p>
        </w:tc>
        <w:tc>
          <w:tcPr>
            <w:tcW w:w="0" w:type="auto"/>
            <w:vAlign w:val="center"/>
            <w:hideMark/>
          </w:tcPr>
          <w:p w14:paraId="79883B44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E762C5">
              <w:rPr>
                <w:lang w:eastAsia="ru-RU"/>
              </w:rPr>
              <w:t>ПИ-1-22</w:t>
            </w:r>
          </w:p>
        </w:tc>
      </w:tr>
      <w:tr w:rsidR="00E762C5" w:rsidRPr="00E762C5" w14:paraId="3395733A" w14:textId="77777777" w:rsidTr="00CD4670">
        <w:tc>
          <w:tcPr>
            <w:tcW w:w="2986" w:type="dxa"/>
            <w:hideMark/>
          </w:tcPr>
          <w:p w14:paraId="679D8079" w14:textId="77777777" w:rsidR="00E762C5" w:rsidRPr="00E762C5" w:rsidRDefault="00E762C5" w:rsidP="00CD467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0568E15" w14:textId="77777777" w:rsidR="00E762C5" w:rsidRPr="00E762C5" w:rsidRDefault="00E762C5" w:rsidP="00CD467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E762C5" w:rsidRPr="00E762C5" w14:paraId="238BBA48" w14:textId="77777777" w:rsidTr="00CD4670">
        <w:tc>
          <w:tcPr>
            <w:tcW w:w="2986" w:type="dxa"/>
          </w:tcPr>
          <w:p w14:paraId="0772495F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75780F" w14:textId="77777777" w:rsidR="00E762C5" w:rsidRPr="00E762C5" w:rsidRDefault="00E762C5" w:rsidP="00CD4670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</w:tbl>
    <w:p w14:paraId="69AF8B01" w14:textId="70906B61" w:rsidR="00E762C5" w:rsidRPr="00E762C5" w:rsidRDefault="00E762C5" w:rsidP="00E762C5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0E749D40" w14:textId="1A7094B4" w:rsidR="00E762C5" w:rsidRPr="00E762C5" w:rsidRDefault="00E762C5" w:rsidP="00E76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2C5">
        <w:rPr>
          <w:rFonts w:ascii="Times New Roman" w:hAnsi="Times New Roman" w:cs="Times New Roman"/>
          <w:sz w:val="28"/>
          <w:szCs w:val="28"/>
        </w:rPr>
        <w:br/>
      </w:r>
      <w:r w:rsidRPr="00E762C5">
        <w:rPr>
          <w:rFonts w:ascii="Times New Roman" w:hAnsi="Times New Roman" w:cs="Times New Roman"/>
          <w:sz w:val="28"/>
          <w:szCs w:val="28"/>
        </w:rPr>
        <w:br/>
      </w:r>
      <w:r w:rsidRPr="00E762C5">
        <w:rPr>
          <w:rFonts w:ascii="Times New Roman" w:hAnsi="Times New Roman" w:cs="Times New Roman"/>
          <w:sz w:val="28"/>
          <w:szCs w:val="28"/>
        </w:rPr>
        <w:br/>
      </w:r>
      <w:r w:rsidRPr="00E762C5">
        <w:rPr>
          <w:rFonts w:ascii="Times New Roman" w:hAnsi="Times New Roman" w:cs="Times New Roman"/>
          <w:sz w:val="28"/>
          <w:szCs w:val="28"/>
        </w:rPr>
        <w:br/>
        <w:t>Казань –</w:t>
      </w:r>
      <w:r w:rsidRPr="00E762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62C5">
        <w:rPr>
          <w:rFonts w:ascii="Times New Roman" w:hAnsi="Times New Roman" w:cs="Times New Roman"/>
          <w:sz w:val="28"/>
          <w:szCs w:val="28"/>
        </w:rPr>
        <w:t>2022</w:t>
      </w:r>
    </w:p>
    <w:p w14:paraId="21A31909" w14:textId="05EFD30E" w:rsidR="005E71E6" w:rsidRPr="005E71E6" w:rsidRDefault="005E71E6" w:rsidP="005E71E6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Pr="005E71E6">
        <w:rPr>
          <w:rFonts w:ascii="Times New Roman" w:hAnsi="Times New Roman" w:cs="Times New Roman"/>
          <w:sz w:val="28"/>
          <w:szCs w:val="28"/>
        </w:rPr>
        <w:br/>
      </w:r>
      <w:r w:rsidRPr="005E71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07EA6" wp14:editId="62AE19DF">
            <wp:extent cx="6152515" cy="7213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1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5E71E6">
        <w:rPr>
          <w:rFonts w:ascii="Times New Roman" w:hAnsi="Times New Roman" w:cs="Times New Roman"/>
          <w:sz w:val="28"/>
          <w:szCs w:val="28"/>
        </w:rPr>
        <w:br/>
      </w:r>
      <w:r w:rsidRPr="005E71E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9044364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39A13F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32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8FDC7B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4AE4C75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5C1714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(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2924CFD3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(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04458941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AAF2D8B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2D7330C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722D86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A31515"/>
          <w:sz w:val="27"/>
          <w:szCs w:val="27"/>
        </w:rPr>
        <w:t>"Enter x: "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E71E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ED48AE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A31515"/>
          <w:sz w:val="27"/>
          <w:szCs w:val="27"/>
        </w:rPr>
        <w:t>"x = "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AE2D069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A6220F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1976EE3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985B522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982BBCF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76BC19A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1BEEFCC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A640AE0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B021023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931E39D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9F5A9CB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07FAD95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7D3308FD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9ECC647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B7F48B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5D1573CA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E71E6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E71E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E71E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B07E806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E71E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E71E6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195CE747" w14:textId="77777777" w:rsidR="005E71E6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412682C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5E71E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Pr="000B6B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0B6BED">
        <w:rPr>
          <w:rFonts w:ascii="Times New Roman" w:hAnsi="Times New Roman" w:cs="Times New Roman"/>
          <w:sz w:val="28"/>
          <w:szCs w:val="28"/>
        </w:rPr>
        <w:br/>
      </w:r>
      <w:r w:rsidRPr="005E71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02B1B" wp14:editId="3C7B4FC4">
            <wp:extent cx="6152515" cy="3605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19CC11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233D5CE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56287B85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23FD8BC7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7521F0A7" w14:textId="77777777" w:rsidR="005E71E6" w:rsidRDefault="005E71E6" w:rsidP="005E71E6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0B345A7E" w14:textId="5EF0F5BD" w:rsidR="00F1547F" w:rsidRPr="005E71E6" w:rsidRDefault="005E71E6" w:rsidP="005E71E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76F30" w:rsidRPr="00E762C5">
        <w:rPr>
          <w:rFonts w:ascii="Times New Roman" w:hAnsi="Times New Roman" w:cs="Times New Roman"/>
          <w:sz w:val="28"/>
          <w:szCs w:val="28"/>
        </w:rPr>
        <w:t>1.</w:t>
      </w:r>
      <w:r w:rsidRPr="000B6BED">
        <w:rPr>
          <w:rFonts w:ascii="Times New Roman" w:hAnsi="Times New Roman" w:cs="Times New Roman"/>
          <w:sz w:val="28"/>
          <w:szCs w:val="28"/>
        </w:rPr>
        <w:t>2</w:t>
      </w:r>
    </w:p>
    <w:p w14:paraId="7D2A5654" w14:textId="77777777" w:rsidR="00F1547F" w:rsidRPr="00F1547F" w:rsidRDefault="00F1547F" w:rsidP="00F1547F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823FA" wp14:editId="2844A1E3">
            <wp:extent cx="6152515" cy="9124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30" w:rsidRPr="00E762C5">
        <w:rPr>
          <w:rFonts w:ascii="Times New Roman" w:hAnsi="Times New Roman" w:cs="Times New Roman"/>
          <w:sz w:val="28"/>
          <w:szCs w:val="28"/>
        </w:rPr>
        <w:br/>
      </w:r>
      <w:r w:rsidR="00B76F30" w:rsidRPr="00E762C5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B76F30" w:rsidRPr="00E762C5">
        <w:rPr>
          <w:rFonts w:ascii="Times New Roman" w:hAnsi="Times New Roman" w:cs="Times New Roman"/>
          <w:sz w:val="28"/>
          <w:szCs w:val="28"/>
        </w:rPr>
        <w:br/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C3EBE20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6E10BF8B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1391233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4201E32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D74430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DIM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03B7686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DIM];</w:t>
      </w:r>
    </w:p>
    <w:p w14:paraId="143EC182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_count_one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DIM];</w:t>
      </w:r>
    </w:p>
    <w:p w14:paraId="46924F00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::string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DIM];</w:t>
      </w:r>
    </w:p>
    <w:p w14:paraId="75ED845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3FC146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68A71F1C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count_on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6E616CC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2A96246C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prntR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5D0003E5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4A25F0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44246C8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DIM, mass);</w:t>
      </w:r>
    </w:p>
    <w:p w14:paraId="446460D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count_on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DIM, mass, mass_count_one);</w:t>
      </w:r>
    </w:p>
    <w:p w14:paraId="59E4043A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DIM, mass, mass_binary_num);</w:t>
      </w:r>
    </w:p>
    <w:p w14:paraId="1B83030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prntR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DIM, mass, mass_binary_num, mass_count_one);</w:t>
      </w:r>
    </w:p>
    <w:p w14:paraId="0C181B35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3D876CE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252794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1046F3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022B6EB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 i &lt; DIM; i++) {</w:t>
      </w:r>
    </w:p>
    <w:p w14:paraId="5743453C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i] = (i &lt;&lt;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8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 | (i+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AC3F813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B10C33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}</w:t>
      </w:r>
    </w:p>
    <w:p w14:paraId="2D1F39A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count_on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21F2A4F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 i &lt; DIM; i++) {</w:t>
      </w:r>
    </w:p>
    <w:p w14:paraId="74B04D0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ount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A8824EB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 =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i];</w:t>
      </w:r>
    </w:p>
    <w:p w14:paraId="43FD0C56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n !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DCF0539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        count += n%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A084E92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n &gt;&gt;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BBB2256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35211B4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i] = count;</w:t>
      </w:r>
    </w:p>
    <w:p w14:paraId="52204B0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BEC573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4DBA25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28F0B682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 i &lt; DIM; i++) {</w:t>
      </w:r>
    </w:p>
    <w:p w14:paraId="3596624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string S;</w:t>
      </w:r>
    </w:p>
    <w:p w14:paraId="654541D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 =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i];</w:t>
      </w:r>
    </w:p>
    <w:p w14:paraId="2CFACAB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n &gt;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C3F958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S =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string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 (n%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)) + S;</w:t>
      </w:r>
    </w:p>
    <w:p w14:paraId="1E57A3E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n /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3386CB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46AEF24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i] = S;</w:t>
      </w:r>
    </w:p>
    <w:p w14:paraId="40928E0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15F676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40EB17C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795E26"/>
          <w:sz w:val="27"/>
          <w:szCs w:val="27"/>
        </w:rPr>
        <w:t>prntRe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],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shor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52BBBE6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1547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1547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 = 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; i &lt; DIM; i++) {</w:t>
      </w:r>
    </w:p>
    <w:p w14:paraId="078580BE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cout &lt;&lt; i+</w:t>
      </w:r>
      <w:r w:rsidRPr="00F1547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". num = "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i] &lt;&lt;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F1547F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 xml:space="preserve"> bin_num = "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binary_num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i] &lt;&lt; 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F1547F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F1547F">
        <w:rPr>
          <w:rFonts w:ascii="Consolas" w:eastAsia="Times New Roman" w:hAnsi="Consolas" w:cs="Times New Roman"/>
          <w:color w:val="A31515"/>
          <w:sz w:val="27"/>
          <w:szCs w:val="27"/>
        </w:rPr>
        <w:t xml:space="preserve"> count of 1 = "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F1547F">
        <w:rPr>
          <w:rFonts w:ascii="Consolas" w:eastAsia="Times New Roman" w:hAnsi="Consolas" w:cs="Times New Roman"/>
          <w:color w:val="001080"/>
          <w:sz w:val="27"/>
          <w:szCs w:val="27"/>
        </w:rPr>
        <w:t>arr_counts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 xml:space="preserve">[i] &lt;&lt; </w:t>
      </w:r>
      <w:r w:rsidRPr="00F1547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::endl;</w:t>
      </w:r>
    </w:p>
    <w:p w14:paraId="27A8B963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EDCE5EE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B6DA29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8027CFA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//REAL CASE, BEST PRACTICE</w:t>
      </w:r>
    </w:p>
    <w:p w14:paraId="228156AB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/*</w:t>
      </w:r>
    </w:p>
    <w:p w14:paraId="56E69B69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#include &lt;iostream&gt;</w:t>
      </w:r>
    </w:p>
    <w:p w14:paraId="67E4FB4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lastRenderedPageBreak/>
        <w:t>#include &lt;cmath&gt;</w:t>
      </w:r>
    </w:p>
    <w:p w14:paraId="568A02AE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#include &lt;ctime&gt;</w:t>
      </w:r>
    </w:p>
    <w:p w14:paraId="0795A628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#include &lt;string&gt;</w:t>
      </w:r>
    </w:p>
    <w:p w14:paraId="1313F0F3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F0F586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const int DIM = 10;</w:t>
      </w:r>
    </w:p>
    <w:p w14:paraId="0ABEE46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short int mass[DIM];</w:t>
      </w:r>
    </w:p>
    <w:p w14:paraId="584DD2E2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short int mass_count_one[DIM];</w:t>
      </w:r>
    </w:p>
    <w:p w14:paraId="3CA0052A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1F2E6A9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int main() {</w:t>
      </w:r>
    </w:p>
    <w:p w14:paraId="3E87C965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for (int i = 0; i &lt; DIM; i++) {</w:t>
      </w:r>
    </w:p>
    <w:p w14:paraId="7A460606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unsigned short int count = 0;</w:t>
      </w:r>
    </w:p>
    <w:p w14:paraId="6B62085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mass[i] = (i &lt;&lt; 8) | (i+1);</w:t>
      </w:r>
    </w:p>
    <w:p w14:paraId="2AE5FA3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short int n = mass[i];</w:t>
      </w:r>
    </w:p>
    <w:p w14:paraId="53BE0F3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while (n != 0) {</w:t>
      </w:r>
    </w:p>
    <w:p w14:paraId="3D5B7485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    count += n%2;</w:t>
      </w:r>
    </w:p>
    <w:p w14:paraId="7891F897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    n &gt;&gt;= 1;</w:t>
      </w:r>
    </w:p>
    <w:p w14:paraId="12FAB6BD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}</w:t>
      </w:r>
    </w:p>
    <w:p w14:paraId="37412A22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std::cout &lt;&lt; mass[i] &lt;&lt; '\t';</w:t>
      </w:r>
    </w:p>
    <w:p w14:paraId="59FA1A0A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 xml:space="preserve">        </w:t>
      </w:r>
    </w:p>
    <w:p w14:paraId="6AC5DA9B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n = mass[i];</w:t>
      </w:r>
    </w:p>
    <w:p w14:paraId="43605881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std::string S;</w:t>
      </w:r>
    </w:p>
    <w:p w14:paraId="623031CA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while (n&gt;0) {</w:t>
      </w:r>
    </w:p>
    <w:p w14:paraId="6DF305EB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    S = std::string(1, (char) (n%2 + 48)) + S;</w:t>
      </w:r>
    </w:p>
    <w:p w14:paraId="1F370C06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    n /= 2;</w:t>
      </w:r>
    </w:p>
    <w:p w14:paraId="1DD4FB3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}</w:t>
      </w:r>
    </w:p>
    <w:p w14:paraId="0EB5B623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    std::cout &lt;&lt; S &lt;&lt; '\t' &lt;&lt; count &lt;&lt; std::endl;</w:t>
      </w:r>
    </w:p>
    <w:p w14:paraId="6C1911B0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    }</w:t>
      </w:r>
    </w:p>
    <w:p w14:paraId="18C876E4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}</w:t>
      </w:r>
    </w:p>
    <w:p w14:paraId="5D85B64F" w14:textId="77777777" w:rsidR="00F1547F" w:rsidRPr="00F1547F" w:rsidRDefault="00F1547F" w:rsidP="00F1547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1547F">
        <w:rPr>
          <w:rFonts w:ascii="Consolas" w:eastAsia="Times New Roman" w:hAnsi="Consolas" w:cs="Times New Roman"/>
          <w:color w:val="008000"/>
          <w:sz w:val="27"/>
          <w:szCs w:val="27"/>
        </w:rPr>
        <w:t>*/</w:t>
      </w:r>
    </w:p>
    <w:p w14:paraId="7957C8F9" w14:textId="77777777" w:rsidR="00F1547F" w:rsidRDefault="00F1547F" w:rsidP="00F1547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ение</w:t>
      </w:r>
    </w:p>
    <w:p w14:paraId="02647B85" w14:textId="4DF3F276" w:rsidR="00B76F30" w:rsidRPr="00B76F30" w:rsidRDefault="00F1547F" w:rsidP="00F1547F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2A9721C" wp14:editId="243D9FEB">
            <wp:extent cx="3753293" cy="1320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853" cy="13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14:paraId="4D331FA2" w14:textId="77777777" w:rsidR="0017219F" w:rsidRPr="0017219F" w:rsidRDefault="005E71E6" w:rsidP="0017219F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Pr="0017219F">
        <w:rPr>
          <w:rFonts w:ascii="Times New Roman" w:hAnsi="Times New Roman" w:cs="Times New Roman"/>
          <w:sz w:val="28"/>
          <w:szCs w:val="28"/>
        </w:rPr>
        <w:br/>
      </w:r>
      <w:r w:rsidRPr="005E71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21E9CF" wp14:editId="316BF5E1">
            <wp:extent cx="6152515" cy="7251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17219F">
        <w:rPr>
          <w:rFonts w:ascii="Times New Roman" w:hAnsi="Times New Roman" w:cs="Times New Roman"/>
          <w:sz w:val="28"/>
          <w:szCs w:val="28"/>
        </w:rPr>
        <w:br/>
      </w:r>
      <w:r w:rsidR="0017219F" w:rsidRPr="0017219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17219F" w:rsidRPr="0017219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17219F" w:rsidRPr="0017219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D51615E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761132FB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CDDAD3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8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F4BBFEC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080E948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263F58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3FCFF026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273CB80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_val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F6D80D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6F3D7A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3A5C417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196081B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65C4D40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E0C63F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C6310A1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F81E8E5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5D09580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1E04102A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CECEBBC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81C41EB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7F19BE2B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9A163BF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5F7C4E0F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3ECB6DB7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_val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])) {</w:t>
      </w:r>
    </w:p>
    <w:p w14:paraId="1D3CDE46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17219F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17219F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27E046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BD3A3C9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13F455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354D7A0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_vali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8E102F8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B3BC8DE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false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95F89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76F848F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C3D66E0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2AA05BD8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64F03759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E882EEA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797CC230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2329CF4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true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ABC1DAD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DCB31F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747B7F4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568D778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21EE98A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6F22FE5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4243917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CAED31C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9E5DC5F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7219F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17219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17219F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2440472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17219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66B84BE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5D06C7A" w14:textId="77777777" w:rsidR="0017219F" w:rsidRP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7219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219F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B7FBE36" w14:textId="7BCD3311" w:rsidR="00B76F30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7219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5E71E6" w:rsidRPr="000B6BED">
        <w:rPr>
          <w:rFonts w:ascii="Times New Roman" w:hAnsi="Times New Roman" w:cs="Times New Roman"/>
          <w:sz w:val="28"/>
          <w:szCs w:val="28"/>
        </w:rPr>
        <w:br/>
      </w:r>
      <w:r w:rsidR="005E71E6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5E71E6" w:rsidRPr="000B6BED">
        <w:rPr>
          <w:rFonts w:ascii="Times New Roman" w:hAnsi="Times New Roman" w:cs="Times New Roman"/>
          <w:sz w:val="28"/>
          <w:szCs w:val="28"/>
        </w:rPr>
        <w:br/>
      </w:r>
      <w:r w:rsidRPr="001721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811542" wp14:editId="5D009E7E">
            <wp:extent cx="6152515" cy="920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1E6" w:rsidRPr="000B6BED">
        <w:rPr>
          <w:rFonts w:ascii="Times New Roman" w:hAnsi="Times New Roman" w:cs="Times New Roman"/>
          <w:sz w:val="28"/>
          <w:szCs w:val="28"/>
        </w:rPr>
        <w:br/>
      </w:r>
    </w:p>
    <w:p w14:paraId="0A2D1794" w14:textId="7EEE3ABD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4506AC9" w14:textId="6C1D59E3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D0E547F" w14:textId="69CC6FDD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2EC686B" w14:textId="226EC9BC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F3DE440" w14:textId="546A3282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20751B" w14:textId="3D39320C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641DAC3" w14:textId="377253F7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80BFE80" w14:textId="3F2F5130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0D21E9E" w14:textId="401EB308" w:rsidR="0017219F" w:rsidRDefault="0017219F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BD486FE" w14:textId="16790F14" w:rsidR="002D49A1" w:rsidRP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.4</w:t>
      </w:r>
      <w:r w:rsidRPr="002D49A1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42F68412" wp14:editId="0F310D89">
            <wp:extent cx="6152515" cy="6750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5A9ECBDC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18FF9BA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210227C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ABC272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15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F35D4CF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5F31EF66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9BA12F8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127671B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64F42C4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6527FC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5FB9CD4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all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0BC2DB5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E32578B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_inde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C551A5B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7E0EB0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7AA445F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B1C6B26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C474B9F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"max zeros in num = "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all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2D49A1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this num = "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62D0328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2D49A1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his index in list(higher) = "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_inde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7DEDAB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B7884E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98E77CB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96683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A29963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5873D22E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E531CA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57E383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640376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789B446F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79D4F7B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2D49A1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2D49A1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2D49A1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FF16F2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D202618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5623AEF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47BE952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0B2CA6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60C970E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C0BDDA9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E43739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CB711FE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463A33CF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41E273D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782478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BFE289B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        }</w:t>
      </w:r>
    </w:p>
    <w:p w14:paraId="7068AF1A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B126EC1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D2FDB2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FF61B96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F8D35D7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all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75745C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all_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A1BF659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DC68A20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_num_inde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4ADC6A4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9AA5353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max_count_zero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64B7782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834A6B2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6EBC6CC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E362234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DCAF12C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D49A1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2D49A1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2D49A1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D92D504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2D49A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502BE7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552988D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D49A1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D49A1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CB33C94" w14:textId="77777777" w:rsidR="002D49A1" w:rsidRPr="002D49A1" w:rsidRDefault="002D49A1" w:rsidP="002D49A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D49A1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B8B3597" w14:textId="723CE7B8" w:rsidR="002D49A1" w:rsidRPr="003A4F6A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Решение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2D49A1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47D5965E" wp14:editId="67F662E5">
            <wp:extent cx="4544059" cy="4963218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9B4" w14:textId="7F53AB9A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7EB4282" w14:textId="27634FF7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7FF8F4C" w14:textId="122924EA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F79D15D" w14:textId="0F61CB02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5B5C69F" w14:textId="199192C3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0B803E2" w14:textId="2E799BB1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A569DB0" w14:textId="37EC1363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B07FC3" w14:textId="6C22463C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9ED694C" w14:textId="23ED9268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C1654C1" w14:textId="2FBE5A10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491EBA9" w14:textId="5D0A6FAF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46B7CBD" w14:textId="5A9D5BA4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1D17B84" w14:textId="3C7C6818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0BFD6A0" w14:textId="59484C1B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C75917C" w14:textId="789968BF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1.5</w:t>
      </w:r>
    </w:p>
    <w:p w14:paraId="30545396" w14:textId="47300AD7" w:rsidR="002D49A1" w:rsidRDefault="002D49A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2D49A1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5DB04834" wp14:editId="7D447B03">
            <wp:extent cx="6152515" cy="8667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3728" w14:textId="77777777" w:rsidR="006A4723" w:rsidRPr="006A4723" w:rsidRDefault="002D49A1" w:rsidP="006A4723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="006A4723" w:rsidRPr="006A4723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6A4723" w:rsidRPr="006A4723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6A4723" w:rsidRPr="006A4723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6A4723" w:rsidRPr="006A4723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2CD8B78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1104654C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0AEC62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18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BF40906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5C0B22FD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24A2ED6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62F382EF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32F2F7B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E153E95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00EA895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D66166C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0771336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328EE4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64494C8A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B0A3FEB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34308E5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DB8E9AC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9E932F7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2552984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18266321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3B5A8FB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] = ((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&lt;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3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|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B20744F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71ACD58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A449039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035D99BA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38DF1ED5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6A4723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6A4723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2AE95F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EBAF9BE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60BDAE5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count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FD95A1C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3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062B29F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56B5E6B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31214D9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--;</w:t>
      </w:r>
    </w:p>
    <w:p w14:paraId="27B6AAD7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25C4C41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8A2580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716EF0F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count_zero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5DE0458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1595B0A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C067BE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FCB3A2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2820AA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3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6A4723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1DED25B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C3896F2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num_of_byte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31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2038A0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num_of_byte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CD1CB7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6A4723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6A4723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6A4723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7764C53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6A4723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05ACE50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num_of_byte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--;</w:t>
      </w:r>
    </w:p>
    <w:p w14:paraId="16A9BBD1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896F1DC" w14:textId="77777777" w:rsidR="006A4723" w:rsidRPr="006A4723" w:rsidRDefault="006A4723" w:rsidP="006A47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A4723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A4723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91CB18D" w14:textId="5404F98A" w:rsidR="002D49A1" w:rsidRDefault="006A4723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6A4723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2D49A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5DE6110D" w14:textId="54573050" w:rsidR="006A4723" w:rsidRDefault="006A4723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A4723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30CC990A" wp14:editId="4474EA8E">
            <wp:extent cx="4551960" cy="314723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821" cy="31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59C" w14:textId="4C4A19AE" w:rsidR="008B0C70" w:rsidRPr="000B6BED" w:rsidRDefault="003A4F6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</w:t>
      </w:r>
      <w:r w:rsidR="00AF430C" w:rsidRPr="000B6BED">
        <w:rPr>
          <w:rFonts w:ascii="Consolas" w:eastAsia="Times New Roman" w:hAnsi="Consolas" w:cs="Times New Roman"/>
          <w:color w:val="000000"/>
          <w:sz w:val="27"/>
          <w:szCs w:val="27"/>
        </w:rPr>
        <w:t>.6</w:t>
      </w:r>
      <w:r w:rsidR="00AF430C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F430C" w:rsidRPr="00AF430C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29817FC3" wp14:editId="2689716B">
            <wp:extent cx="6152515" cy="65214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30C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F430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4EB61802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AC3E336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7F06A55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D2BFEF2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15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BE04902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365D82F5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C75B171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0A251DFC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4CFC0F88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CECBD1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11E9EF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EC4C5B1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DE0E2FA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7707C31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15948CE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194ADAFC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7BFA859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EAA3E0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"max zeros in num = "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8B0C70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this num = "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419F792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8B0C70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his index in list(higher) = "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33B66E5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E72446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6677D68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B42A871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5744D097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06030D05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E173C5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C722F3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38B375C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ED7BC7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6565ADE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B0C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B0C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8B0C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8CCF87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A65CC7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E62EBFE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4045087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492428E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A10108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5582905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22A9450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36887F5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</w:p>
    <w:p w14:paraId="2D89912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193967D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600E7CA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BC91AEE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1B0189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016E640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98BD3EE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44E3184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count_on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6CE8FEA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D73BA41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BBD3CEF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5D77730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6044887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B0C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8B0C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8B0C70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D5F1F96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8B0C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54B8E58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EA07912" w14:textId="77777777" w:rsidR="008B0C70" w:rsidRPr="008B0C70" w:rsidRDefault="008B0C70" w:rsidP="008B0C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B0C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B0C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4D45EE9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B0C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AF430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3B8CA800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76EF352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D553921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1DA9345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8895B6E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4E84B10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B340777" w14:textId="77777777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FE54807" w14:textId="73388ADC" w:rsidR="006A4723" w:rsidRDefault="00AF430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Решение</w:t>
      </w:r>
    </w:p>
    <w:p w14:paraId="4498CD03" w14:textId="798F6079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B0C70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00EFEB78" wp14:editId="7AE25BFC">
            <wp:extent cx="2673514" cy="372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508" cy="37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863" w14:textId="7C03DD20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B47198C" w14:textId="31ABF2B1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C8A3A2E" w14:textId="4DE6D44C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B6B3C6E" w14:textId="4BFA131D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3BC207E" w14:textId="73375D42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E01A4DD" w14:textId="101E7DBE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CA9220" w14:textId="0254C6FF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62D15F" w14:textId="2F06EDDA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7DF817A" w14:textId="1477063E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5373D4F" w14:textId="2337CFCD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F2BA59E" w14:textId="387D7671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3590F0" w14:textId="62061064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DAFB7ED" w14:textId="792FD2A4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B0CBB9" w14:textId="2B8452A6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E636700" w14:textId="1673236D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A22B775" w14:textId="00E4D973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676D15D" w14:textId="774ACCA7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B9A0F3E" w14:textId="304778A5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EC117B" w14:textId="3B6776B9" w:rsidR="00AE0DAE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A3B8769" w14:textId="77777777" w:rsidR="00575DC4" w:rsidRPr="000B6BED" w:rsidRDefault="00AE0DA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br/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</w:rPr>
        <w:t>1.7</w:t>
      </w:r>
    </w:p>
    <w:p w14:paraId="0690BB6E" w14:textId="50CCE41B" w:rsidR="00575DC4" w:rsidRPr="000B6BED" w:rsidRDefault="001E7A8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E7A89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5F57C077" wp14:editId="359137CD">
            <wp:extent cx="6152515" cy="702945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AE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E0DA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2E0D072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44D8255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331CF04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83A37FE" w14:textId="4BE2E590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6BED">
        <w:rPr>
          <w:rFonts w:ascii="Consolas" w:eastAsia="Times New Roman" w:hAnsi="Consolas" w:cs="Times New Roman"/>
          <w:color w:val="098658"/>
          <w:sz w:val="27"/>
          <w:szCs w:val="27"/>
        </w:rPr>
        <w:t>8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C82FC90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782012BA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17B5180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72F24C93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5470A2A1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01BF03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ADABC1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46E262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0BA9B0E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1DB4FB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58DDAF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5E1664D6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C27529E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B9927F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"max ones in num = "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575DC4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this num = "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D9E8A1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575DC4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his index in list(higher) = "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624750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FA9DA12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21FA02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250F50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6D4F21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25879C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744B92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2811D82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E55F179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021D825B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411E96E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575DC4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575DC4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D8FFE73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8216D2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5652FC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5E7EC5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D62C523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7131890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462F663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392FED2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9468360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12ABF7D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000C812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29083415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3AC2BF6E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C36A27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3703C8A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736BB6A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9C0A32D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E40F519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D07B4B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BADD62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6FE97E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0162FB1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2E306AAD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2792C5E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A31515"/>
          <w:sz w:val="27"/>
          <w:szCs w:val="27"/>
        </w:rPr>
        <w:t>"  "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DA7CA7E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max_count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10346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DB6BA64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61974E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A6B54F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B86670C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575DC4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575DC4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575DC4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E2C1EE8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575DC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AAAB87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78366FC" w14:textId="77777777" w:rsidR="00575DC4" w:rsidRPr="00575DC4" w:rsidRDefault="00575DC4" w:rsidP="00575D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5DC4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5DC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446B7FC" w14:textId="6E0DC5E6" w:rsidR="008B0C70" w:rsidRDefault="00575DC4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5DC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AE0DAE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E0DA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  <w:r w:rsidR="001E7A89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E7A89" w:rsidRPr="001E7A89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072F2E77" wp14:editId="38163A70">
            <wp:extent cx="4067743" cy="293410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F35" w14:textId="117E9867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A95A38" w14:textId="3BF6F607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C4942AA" w14:textId="718F183F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9A21456" w14:textId="79F2ECFF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77AF6F5" w14:textId="43610CD0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D35727B" w14:textId="0675E09B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33660F7" w14:textId="0832C896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F45E8DA" w14:textId="5802BC2D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BF9E109" w14:textId="3C3B1C8B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2C2C727" w14:textId="455F0805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9C39463" w14:textId="0F207B60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C29CA72" w14:textId="1A485693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42E1340" w14:textId="56A573E3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45BAC0D" w14:textId="6BE4275E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AC72747" w14:textId="353A9873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3F73C76" w14:textId="5ED735AF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1336AF9" w14:textId="2C9B7141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2549730" w14:textId="62390A34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63B05D9" w14:textId="315C39CA" w:rsid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EE8711" w14:textId="3FF3A9EF" w:rsidR="00F9093B" w:rsidRPr="000B6BED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</w:t>
      </w:r>
      <w:r w:rsidR="00FE3695">
        <w:rPr>
          <w:rFonts w:ascii="Consolas" w:eastAsia="Times New Roman" w:hAnsi="Consolas" w:cs="Times New Roman"/>
          <w:color w:val="000000"/>
          <w:sz w:val="27"/>
          <w:szCs w:val="27"/>
        </w:rPr>
        <w:t>.8</w:t>
      </w:r>
      <w:r w:rsidR="00FE3695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F9093B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094F7F14" wp14:editId="6F93E2CC">
            <wp:extent cx="6152515" cy="88011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695" w:rsidRPr="000B6BE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FE369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61987FC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26BE245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6FD44223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CFA2716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3BA3FE5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7B322A46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E8CC9D2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0A276A03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251ABE12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DFA8F3C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055AA57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all_max_count_one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174B8A0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x_count_one_nu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5DBB6FB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x_count_one_num_inde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9078164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FFBBABD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47379D3B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B97BF98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79DF7EB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23CDA13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386CD5D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581470C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B8F5E2A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61C640C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] = (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8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&lt;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16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| 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A3704B0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BBBB62B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B486E7C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44C33D06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108EEF1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F9093B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F9093B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 xml:space="preserve">    "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EC34C46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    }</w:t>
      </w:r>
    </w:p>
    <w:p w14:paraId="4551E029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11170B7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51E04E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BB00065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1A0BE5A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5770686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2421301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BDFDC6A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F9093B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6179A2F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3282E873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31C426A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E2CD704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9418D9F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2E2C615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0D5EBB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9C1C93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A52149B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F9093B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F9093B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F9093B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9ED6A47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F9093B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4131C2E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7C2CEA3F" w14:textId="77777777" w:rsidR="00F9093B" w:rsidRPr="00F9093B" w:rsidRDefault="00F9093B" w:rsidP="00F9093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093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093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A21B9B3" w14:textId="6D063A51" w:rsidR="00FE3695" w:rsidRP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D5D8E96" w14:textId="109A0166" w:rsidR="00FE3695" w:rsidRPr="00FE3695" w:rsidRDefault="00FE3695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5BF9EC21" w14:textId="6EB8989E" w:rsidR="004D748C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093B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lastRenderedPageBreak/>
        <w:drawing>
          <wp:inline distT="0" distB="0" distL="0" distR="0" wp14:anchorId="331CC930" wp14:editId="112FB828">
            <wp:extent cx="6505001" cy="5800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0969" cy="58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C72E" w14:textId="03BD0B34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663750E" w14:textId="308E3F2D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C1A77D0" w14:textId="7E7357ED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A01187C" w14:textId="07150A6B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D3D5548" w14:textId="44FD7DA7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BCA48FB" w14:textId="2A5EB2CE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DFE58B6" w14:textId="719E09B8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6E7BC3F" w14:textId="132DA604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4694DC" w14:textId="03C9989D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7F06698" w14:textId="0C9CD1D4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72A681C" w14:textId="30E8FFEC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EA2517D" w14:textId="341D1D00" w:rsidR="00F9093B" w:rsidRDefault="00F9093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716C3A9" w14:textId="77777777" w:rsidR="000B0470" w:rsidRPr="000B0470" w:rsidRDefault="00F9093B" w:rsidP="000B0470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.9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03624A" w:rsidRPr="0003624A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2AE9103B" wp14:editId="46D907BC">
            <wp:extent cx="6152515" cy="6915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03624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0B0470"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0B0470"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0B0470"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F5CF70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2C7E5A3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06585F6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74FCCD5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26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B71AA86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72A7916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182C5A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30E5ADC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764771E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DEA360A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D27E63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EB88C6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18EE0D07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F768A5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1A5889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676CF9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707BF68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F46EA5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3E9A267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3AC16E0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97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9A7E0F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86EEB7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24C8F8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0E2BBAB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++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3EA7A61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409AF055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 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302C705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0B04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0B04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 xml:space="preserve">    "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C99D1F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            }    </w:t>
      </w:r>
    </w:p>
    <w:p w14:paraId="641A12E7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57541E1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112D04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CC82D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5C5410A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B5CCD9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246D83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32E28E9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884854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EF8DF0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C904C1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6C495B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3EB0EC5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2466C0E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5036A3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0D681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05FEE9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B51BAD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97A116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AFAFE07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9F0294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D6DA29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202CA6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01AB11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BEE54C0" w14:textId="18D49CC6" w:rsidR="00F9093B" w:rsidRPr="0003624A" w:rsidRDefault="00F9093B" w:rsidP="000B0470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</w:p>
    <w:p w14:paraId="67FE6ADA" w14:textId="78E8D4E7" w:rsidR="004D748C" w:rsidRDefault="000B04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3E2654B7" wp14:editId="5F8CBF9A">
            <wp:extent cx="2152950" cy="498227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470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173C96BC" wp14:editId="0A6F730E">
            <wp:extent cx="2353003" cy="5039428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58B7" w14:textId="09BA2480" w:rsidR="004D748C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516E87D" w14:textId="1AE1E0C6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678CBD7" w14:textId="4330F4FC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8334761" w14:textId="72463A4A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B3711DC" w14:textId="5AB4EAD4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9A1B2E9" w14:textId="7B59840F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42C3779" w14:textId="1F58F8E5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3513E29" w14:textId="4ECA83FC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A363343" w14:textId="1C596D94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A57D448" w14:textId="77777777" w:rsidR="000B0470" w:rsidRDefault="000B04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4F8E2B8" w14:textId="7BF50F0E" w:rsidR="0003624A" w:rsidRPr="000B6BED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.10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03624A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7696C36D" wp14:editId="128C6CF4">
            <wp:extent cx="6152515" cy="9182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2C774D0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7D3DC56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15B8CFA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6E03B9D8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FFD94C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E421D5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296D6F06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64904C8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1A495110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09B7959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2F1FC2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86400A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F7A946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0C9C566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4AAF06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CD664F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7ECD3CB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385C7B8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E4BC7CA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C3C8A97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699DA695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00C9957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E63781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9021FB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518836E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++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1B014C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0B1B4CE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 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3162E02A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0B04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0B0470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 xml:space="preserve">    "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3E6A5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        }    </w:t>
      </w:r>
    </w:p>
    <w:p w14:paraId="2A82AFE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72A3D78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29084B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D3FB073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F611B6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B65CA6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B13FA1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086EF2B2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3614712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5F03E0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C89619F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0B0470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D72F5F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4E53D3F6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0F7512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AF1BF6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749AC84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06C02D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AB664E9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24A1C91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036D32D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B0470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0B047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0B0470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250196C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0B047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5EC274A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FAC2F0E" w14:textId="77777777" w:rsidR="000B0470" w:rsidRPr="000B0470" w:rsidRDefault="000B0470" w:rsidP="000B047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B047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B047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34F906A" w14:textId="1296229B" w:rsidR="000B0470" w:rsidRPr="000B0470" w:rsidRDefault="000B04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B047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581A3AF" w14:textId="29429FB1" w:rsidR="0003624A" w:rsidRDefault="0003624A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</w:p>
    <w:p w14:paraId="2F58236E" w14:textId="77777777" w:rsidR="000B0470" w:rsidRDefault="000B04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0470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04A81F99" wp14:editId="7F06D65E">
            <wp:extent cx="2655736" cy="1486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2921" cy="15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6206" w14:textId="77777777" w:rsidR="008331A9" w:rsidRPr="008331A9" w:rsidRDefault="0003624A" w:rsidP="008331A9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.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11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03624A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36629777" wp14:editId="5973BD9E">
            <wp:extent cx="6152515" cy="760730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8331A9" w:rsidRPr="008331A9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8331A9" w:rsidRPr="008331A9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8331A9" w:rsidRPr="008331A9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15F647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439CD183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721E6A9A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3EC7D59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19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2918C4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54BF94E6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4C0276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6AB37653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01CF2FF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46EBF3E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7AB51B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26AC00C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04567081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326C289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101A1B1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6A4C551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A327FDF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E6077B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45DE4C73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C27B9DB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7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11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B11FDD9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C4427E7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DBB99F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210F6D4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++,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67E02C0F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1E07318A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 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50438C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   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". "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331A9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8331A9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 xml:space="preserve">    "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E03D6C1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        }    </w:t>
      </w:r>
    </w:p>
    <w:p w14:paraId="5452927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7ECAA03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E718A3E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4D136C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92F4A5C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6446BA2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E2193E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31EF2EE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E6089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6E35733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A95260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8331A9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6E0C6F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483DC533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4C31CB5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C3103C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6BA43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F87BC88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5586C2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C38BC60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79F83EC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331A9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8331A9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8331A9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D94AE6D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= </w:t>
      </w:r>
      <w:r w:rsidRPr="008331A9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BF4868E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EDAD232" w14:textId="77777777" w:rsidR="008331A9" w:rsidRPr="008331A9" w:rsidRDefault="008331A9" w:rsidP="008331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331A9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331A9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3902545" w14:textId="6BCBA256" w:rsidR="004D748C" w:rsidRP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0362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3E1B76E2" w14:textId="1B1E20B6" w:rsidR="004D748C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331A9">
        <w:rPr>
          <w:rFonts w:ascii="Consolas" w:eastAsia="Times New Roman" w:hAnsi="Consolas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DD9ABF3" wp14:editId="52A66E34">
            <wp:extent cx="3410426" cy="38010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C81" w14:textId="2CACB273" w:rsidR="004D748C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846B041" w14:textId="4AE49C95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F57DA6B" w14:textId="28630FFE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B6943EF" w14:textId="10601EAA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2851688" w14:textId="56BE30C7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62262C" w14:textId="255F44B2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2DB2AEB" w14:textId="3D0A536F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02FAFE6" w14:textId="507BFDF2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FC9FC43" w14:textId="42DF7DE4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2ED6EB8" w14:textId="39BD48FC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DA5B19B" w14:textId="489B5AC7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AF66B79" w14:textId="2A85B901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717301B" w14:textId="7F9D665A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46C9623" w14:textId="64C897E7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E7854ED" w14:textId="695F0A65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E1EC018" w14:textId="7CBC5F23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19ABCD2" w14:textId="084AAEEA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4250CB1" w14:textId="0C64B94C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F2547AB" w14:textId="243B214C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B79209A" w14:textId="40E46C11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612A3E4" w14:textId="642621E4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5EF0D48" w14:textId="6B878164" w:rsid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.12</w:t>
      </w:r>
    </w:p>
    <w:p w14:paraId="487BB843" w14:textId="6CF5670E" w:rsidR="008331A9" w:rsidRPr="008331A9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331A9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1D7F85A4" wp14:editId="40369A4D">
            <wp:extent cx="6096851" cy="73352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912" w14:textId="77777777" w:rsidR="008331A9" w:rsidRPr="00106067" w:rsidRDefault="008331A9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6977F5C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A1CF7B0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456E259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&lt;string&gt;</w:t>
      </w:r>
    </w:p>
    <w:p w14:paraId="143627C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A0E703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cons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19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CB699B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];</w:t>
      </w:r>
    </w:p>
    <w:p w14:paraId="6D9F418A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1A229FF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1531CD9E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]);</w:t>
      </w:r>
    </w:p>
    <w:p w14:paraId="32A9DFCB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9FB4DD5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8E5AB1C" w14:textId="77777777" w:rsidR="00106067" w:rsidRPr="00106067" w:rsidRDefault="00106067" w:rsidP="0010606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DE23CFF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0B4AC4CD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E6CAEDC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A7D0537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93DD9E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4DD8BB3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2451384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ini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6F0A7F59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00C475B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23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BE4B50A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60020604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8ADB470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cout_ar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]) {</w:t>
      </w:r>
    </w:p>
    <w:p w14:paraId="4AEFFAEA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++,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379AEC2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||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6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E323AD2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continue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80744F6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19ED4D76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count of ones = "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: "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C17545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DI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++) {</w:t>
      </w:r>
    </w:p>
    <w:p w14:paraId="7BBCA3E4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pec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 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]),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0EE85B24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("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mas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])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106067">
        <w:rPr>
          <w:rFonts w:ascii="Consolas" w:eastAsia="Times New Roman" w:hAnsi="Consolas" w:cs="Times New Roman"/>
          <w:color w:val="EE0000"/>
          <w:sz w:val="27"/>
          <w:szCs w:val="27"/>
        </w:rPr>
        <w:t>\t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"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2FD2A8E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        }</w:t>
      </w:r>
    </w:p>
    <w:p w14:paraId="45563F16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18BEFCFF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106067">
        <w:rPr>
          <w:rFonts w:ascii="Consolas" w:eastAsia="Times New Roman" w:hAnsi="Consolas" w:cs="Times New Roman"/>
          <w:color w:val="EE0000"/>
          <w:sz w:val="27"/>
          <w:szCs w:val="27"/>
        </w:rPr>
        <w:t>\n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1FC907C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013FDAB0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B54C4F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B3D3949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max_count_one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n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6CB688B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476757A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);</w:t>
      </w:r>
    </w:p>
    <w:p w14:paraId="4F85845D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033C2B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iterato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egin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&lt;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en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();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++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CC1EC00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*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i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687B010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h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106067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E7A3D96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++;</w:t>
      </w:r>
    </w:p>
    <w:p w14:paraId="32999349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48B431A8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3E1E794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count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C7DE1AC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4475336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binary_num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F4FFC49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A8E42CE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EA59ADA" w14:textId="77777777" w:rsidR="00106067" w:rsidRPr="00106067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=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06067">
        <w:rPr>
          <w:rFonts w:ascii="Consolas" w:eastAsia="Times New Roman" w:hAnsi="Consolas" w:cs="Times New Roman"/>
          <w:color w:val="267F99"/>
          <w:sz w:val="27"/>
          <w:szCs w:val="27"/>
        </w:rPr>
        <w:t>string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, (</w:t>
      </w:r>
      <w:r w:rsidRPr="00106067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) (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%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106067">
        <w:rPr>
          <w:rFonts w:ascii="Consolas" w:eastAsia="Times New Roman" w:hAnsi="Consolas" w:cs="Times New Roman"/>
          <w:color w:val="098658"/>
          <w:sz w:val="27"/>
          <w:szCs w:val="27"/>
        </w:rPr>
        <w:t>48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)) </w:t>
      </w:r>
      <w:r w:rsidRPr="00106067">
        <w:rPr>
          <w:rFonts w:ascii="Consolas" w:eastAsia="Times New Roman" w:hAnsi="Consolas" w:cs="Times New Roman"/>
          <w:color w:val="795E26"/>
          <w:sz w:val="27"/>
          <w:szCs w:val="27"/>
        </w:rPr>
        <w:t>+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23251A6" w14:textId="77777777" w:rsidR="00106067" w:rsidRPr="000B6BED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/= </w:t>
      </w:r>
      <w:r w:rsidRPr="000B6BED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2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;</w:t>
      </w:r>
    </w:p>
    <w:p w14:paraId="5F730679" w14:textId="77777777" w:rsidR="00106067" w:rsidRPr="000B6BED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}</w:t>
      </w:r>
    </w:p>
    <w:p w14:paraId="5ACC4080" w14:textId="77777777" w:rsidR="00106067" w:rsidRPr="000B6BED" w:rsidRDefault="00106067" w:rsidP="001060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10606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10606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10606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;</w:t>
      </w:r>
    </w:p>
    <w:p w14:paraId="044E5C39" w14:textId="41DFD009" w:rsidR="004D748C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}</w:t>
      </w:r>
      <w:r w:rsidR="008331A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106067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4E2E5AB8" wp14:editId="3257A973">
            <wp:extent cx="6718217" cy="1478870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35363" cy="15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C80E" w14:textId="30D3924F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FA0B6A4" w14:textId="138B9888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D6762E9" w14:textId="324A65C1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B2E602C" w14:textId="6D2C67A0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B9057D7" w14:textId="4B86B08A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92F8B62" w14:textId="0002DBA3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8B0B610" w14:textId="7E453FFA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1B46263" w14:textId="402F478E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0D8F963" w14:textId="4EE42CE5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29B369E" w14:textId="378B14AE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DA52369" w14:textId="734C68EE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56260FB" w14:textId="3A2F5407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4B75806" w14:textId="48B8C2F5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31C169B" w14:textId="179C1DD7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B317960" w14:textId="140A4187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8808FDD" w14:textId="271BF77D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F246F4" w14:textId="479908F5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4F984D5" w14:textId="0369B374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91614FA" w14:textId="2F2F7843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B257A15" w14:textId="77C94600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F8F6E0D" w14:textId="3C7DD2E6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21083DE" w14:textId="0E9FABFA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E953E82" w14:textId="5E8BCCE7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440A54B" w14:textId="2F11ECE3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DB9949C" w14:textId="3386FDD6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CC4DA6D" w14:textId="06FC5FB8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AF0BA56" w14:textId="20293A54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8AF6E1F" w14:textId="2D2091A6" w:rsidR="00106067" w:rsidRPr="000B6BED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CC9176F" w14:textId="043D61E1" w:rsidR="00106067" w:rsidRPr="00106067" w:rsidRDefault="0010606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81E427E" w14:textId="6D14812C" w:rsidR="004D748C" w:rsidRDefault="00BC7044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2.1</w:t>
      </w:r>
    </w:p>
    <w:p w14:paraId="46AC6E71" w14:textId="6514D461" w:rsidR="00BC7044" w:rsidRPr="00BA424D" w:rsidRDefault="000A7E9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</w:t>
      </w:r>
      <w:r w:rsid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бъявление и инициализация</w:t>
      </w:r>
      <w:r w:rsidR="00CF4F41"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CF4F41">
        <w:rPr>
          <w:rFonts w:ascii="Consolas" w:eastAsia="Times New Roman" w:hAnsi="Consolas" w:cs="Times New Roman"/>
          <w:color w:val="000000"/>
          <w:sz w:val="27"/>
          <w:szCs w:val="27"/>
        </w:rPr>
        <w:t>pi</w:t>
      </w:r>
      <w:r w:rsidR="00CF4F41"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CF4F41"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="00CF4F41"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: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i</w:t>
      </w:r>
      <w:r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tan</w:t>
      </w:r>
      <w:r w:rsidRP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1)*4 = 0.785398163 * 4 = 3.14159265</w:t>
      </w:r>
    </w:p>
    <w:p w14:paraId="171AC595" w14:textId="77777777" w:rsidR="00CA368E" w:rsidRPr="00BA424D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1586C9B" w14:textId="54C6FB3F" w:rsidR="00CF4F41" w:rsidRDefault="000A7E9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A7E9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)</w:t>
      </w:r>
      <w:r w:rsid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бъявление и и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нициализация массива с</w:t>
      </w:r>
      <w:r w:rsidR="00CF4F41"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CF4F41"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="00CF4F41"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CF4F41">
        <w:rPr>
          <w:rFonts w:ascii="Consolas" w:eastAsia="Times New Roman" w:hAnsi="Consolas" w:cs="Times New Roman"/>
          <w:color w:val="000000"/>
          <w:sz w:val="27"/>
          <w:szCs w:val="27"/>
        </w:rPr>
        <w:t>elements</w:t>
      </w:r>
      <w:r w:rsidR="00CF4F41"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, в котором 6 элементов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0A7E9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0: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0A7E9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0.523598776, 1: 0.785398163, 2: 1.04719755, 3: 1.57079</w:t>
      </w:r>
      <w:r w:rsidR="00CF4F41"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633,</w:t>
      </w:r>
    </w:p>
    <w:p w14:paraId="38050887" w14:textId="25A649E4" w:rsidR="00CF4F41" w:rsidRPr="000B6BED" w:rsidRDefault="00CF4F4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4: 2.0943951, 5: 3.14159265</w:t>
      </w:r>
    </w:p>
    <w:p w14:paraId="22689153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DCA538F" w14:textId="77777777" w:rsidR="00CA368E" w:rsidRDefault="00CF4F4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3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Размер массив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4 * 6 / 4 = 6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776D6FAA" w14:textId="479CC367" w:rsidR="00CF4F41" w:rsidRPr="00CF4F41" w:rsidRDefault="00CF4F4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4)</w:t>
      </w:r>
      <w:r w:rsid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бъявление и инициализация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)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CF4F4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1/1000 * 1000 = 1.0</w:t>
      </w:r>
    </w:p>
    <w:p w14:paraId="298AF840" w14:textId="77777777" w:rsidR="00CA368E" w:rsidRPr="00BA424D" w:rsidRDefault="00CA368E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3FAB7DE" w14:textId="25F455C4" w:rsidR="00CF4F41" w:rsidRPr="000B6BED" w:rsidRDefault="00CF4F41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5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Цикл по четным элементам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0 2 4</w:t>
      </w:r>
    </w:p>
    <w:p w14:paraId="3291AF03" w14:textId="77777777" w:rsidR="00420624" w:rsidRPr="000B6BED" w:rsidRDefault="00CF4F41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0: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+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os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1) 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+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</w:rPr>
        <w:t>sin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) 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=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1 +</w:t>
      </w:r>
      <w:r w:rsidR="00B9373C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.7071067 + 0.5 = </w:t>
      </w:r>
      <w:r w:rsidR="00B9373C"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.2071067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054650C7" w14:textId="55261F75" w:rsidR="00B9373C" w:rsidRPr="00420624" w:rsidRDefault="00CF4F41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: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+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os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3) </w:t>
      </w:r>
      <w:r w:rsidR="004712B7"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+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</w:rPr>
        <w:t>sin</w:t>
      </w:r>
      <w:r w:rsidR="004712B7"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="004712B7"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="004712B7"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="004712B7" w:rsidRPr="004206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2) =</w:t>
      </w:r>
    </w:p>
    <w:p w14:paraId="3764B2DD" w14:textId="77777777" w:rsidR="00420624" w:rsidRDefault="00B9373C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= </w:t>
      </w: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.2071067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+  0 + 0.8660254038 = 3.073132104</w:t>
      </w:r>
      <w:r w:rsidR="00CF4F41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3D84F85E" w14:textId="19F3C1F6" w:rsidR="00B9373C" w:rsidRDefault="00CF4F41">
      <w:pP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4: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+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os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5) </w:t>
      </w:r>
      <w:r w:rsidR="004712B7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+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</w:rPr>
        <w:t>sin</w:t>
      </w:r>
      <w:r w:rsidR="004712B7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элемент</w:t>
      </w:r>
      <w:r w:rsidR="004712B7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="004712B7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712B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дексом</w:t>
      </w:r>
      <w:r w:rsidR="004712B7" w:rsidRPr="00B9373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4) = </w:t>
      </w:r>
    </w:p>
    <w:p w14:paraId="70CF3A24" w14:textId="77777777" w:rsidR="00420624" w:rsidRDefault="00B9373C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.073132104 + (-1) + 0.8660254038 = </w:t>
      </w: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.939157508</w:t>
      </w: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</w:p>
    <w:p w14:paraId="1C027745" w14:textId="2D2EA07A" w:rsidR="00CF4F41" w:rsidRPr="000B6BED" w:rsidRDefault="00B9373C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6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 новой строки</w:t>
      </w: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B9373C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.93915750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8</w:t>
      </w:r>
    </w:p>
    <w:p w14:paraId="78D1430F" w14:textId="0F068B6A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91F29D1" w14:textId="0B93F545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6351056" w14:textId="7CC09CE3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44FB504" w14:textId="00E01A5F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30605FAA" w14:textId="7C42DC97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2C157E69" w14:textId="4F9F5371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2E50F2F7" w14:textId="7285AA32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CDF3069" w14:textId="6950E384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5F3521B5" w14:textId="145B0608" w:rsidR="005E4C37" w:rsidRPr="000B6BED" w:rsidRDefault="005E4C37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8D1E894" w14:textId="77777777" w:rsidR="00420624" w:rsidRPr="000B6BED" w:rsidRDefault="00420624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52BCAFFA" w14:textId="77777777" w:rsidR="00CA368E" w:rsidRDefault="00CA368E" w:rsidP="00CA368E">
      <w:pPr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6020D8B8" w14:textId="09DAF78C" w:rsidR="00CA368E" w:rsidRDefault="005E4C3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.2</w:t>
      </w:r>
    </w:p>
    <w:p w14:paraId="1987C985" w14:textId="533D2D11" w:rsidR="00CA368E" w:rsidRDefault="005E4C3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бъявление и инициализация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n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k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dt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n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-3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k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dt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</w:t>
      </w:r>
    </w:p>
    <w:p w14:paraId="448C9E24" w14:textId="419B7252" w:rsidR="00CA368E" w:rsidRDefault="005E4C3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</w:t>
      </w:r>
    </w:p>
    <w:p w14:paraId="2C5F8A08" w14:textId="298DEB67" w:rsidR="00CA368E" w:rsidRDefault="005E4C3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ой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и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“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через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дну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35B9FDA9" w14:textId="588D2D6B" w:rsidR="00CA368E" w:rsidRPr="000B6BED" w:rsidRDefault="005E4C3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4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икл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 -3 -1 1 3</w:t>
      </w:r>
      <w:r w:rsid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-3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3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3, 2)</w:t>
      </w:r>
      <w:r w:rsidR="003129A6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29.5)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FFF95FF" w14:textId="3F77EB3E" w:rsidR="00CA368E" w:rsidRPr="00BA424D" w:rsidRDefault="000005C7" w:rsidP="00CA368E">
      <w:pPr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3, 2)</w:t>
      </w:r>
      <w:r w:rsidR="00A86839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  <w:r w:rsidR="00CA368E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ab/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икл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1 2</w:t>
      </w:r>
    </w:p>
    <w:p w14:paraId="056F55E9" w14:textId="77777777" w:rsidR="00CA368E" w:rsidRPr="000B6BED" w:rsidRDefault="000005C7" w:rsidP="00CA368E">
      <w:pPr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9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 – 9/1 = 11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2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8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1 – 81/2 = 11 – 40.5 = -29.5 </w:t>
      </w:r>
    </w:p>
    <w:p w14:paraId="4B5E20A0" w14:textId="345B10A1" w:rsidR="00CA368E" w:rsidRPr="000B6BED" w:rsidRDefault="000005C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-1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1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, 2)</w:t>
      </w:r>
      <w:r w:rsidR="003129A6"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8.5)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3BA5FB64" w14:textId="6352FC98" w:rsidR="00CA368E" w:rsidRPr="00BA424D" w:rsidRDefault="000005C7" w:rsidP="00CA368E">
      <w:pPr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, 2)</w:t>
      </w:r>
      <w:r w:rsidR="00A86839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="00BA424D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икл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1 2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 – 1/1 = 19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2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9 – 1/2 = 18.5</w:t>
      </w:r>
    </w:p>
    <w:p w14:paraId="3A363890" w14:textId="4D24B43E" w:rsidR="00CA368E" w:rsidRPr="000B6BED" w:rsidRDefault="000005C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1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, 2)</w:t>
      </w:r>
      <w:r w:rsidR="003129A6"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8.5)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="003129A6"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</w:p>
    <w:p w14:paraId="44C9A354" w14:textId="665146CC" w:rsidR="00CA368E" w:rsidRPr="00BA424D" w:rsidRDefault="003129A6" w:rsidP="00CA368E">
      <w:pPr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, 2)</w:t>
      </w:r>
      <w:r w:rsidR="00A86839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="00BA424D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икл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1 2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 – 1/1 = 19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2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9 – 1/2 = 18.5</w:t>
      </w:r>
    </w:p>
    <w:p w14:paraId="0473581A" w14:textId="58077D5D" w:rsidR="00CA368E" w:rsidRPr="000B6BED" w:rsidRDefault="000005C7" w:rsidP="00CA368E">
      <w:pP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3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prog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3, 2)</w:t>
      </w:r>
      <w:r w:rsidR="003129A6"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29.5)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7710D5C4" w14:textId="7C798F65" w:rsidR="005E4C37" w:rsidRPr="008E2CD9" w:rsidRDefault="003129A6" w:rsidP="00CA368E">
      <w:pPr>
        <w:ind w:left="72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prog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3, 2)</w:t>
      </w:r>
      <w:r w:rsidR="00A8683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="00BA424D" w:rsidRP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Цикл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1 2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9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0 – 9/1 = 11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2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81,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i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11 – 81/2 = 11 – 40.5 = -29.5 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5E4C37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5E4C37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</w:p>
    <w:p w14:paraId="54C4ACA4" w14:textId="77777777" w:rsidR="00CF4F41" w:rsidRPr="008E2CD9" w:rsidRDefault="00CF4F41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B74723A" w14:textId="6D4F125B" w:rsidR="004D748C" w:rsidRPr="008E2CD9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0430BB7" w14:textId="0F76140D" w:rsidR="004D748C" w:rsidRPr="008E2CD9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34469EB" w14:textId="77777777" w:rsidR="00420624" w:rsidRPr="008E2CD9" w:rsidRDefault="00420624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6F038E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34F77B5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335100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5DEA48F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54D9793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98F6D41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6D80C8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D28325C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DD00BA2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AFEF2F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4867A43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0551D61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12DEA38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040C65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BE1847D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1D968F4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C106F78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97D65F5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B8AD683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D83184E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1A4469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825189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074D29F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EEDEE64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88B4A07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FBE4F9B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7175B95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F2DA150" w14:textId="77777777" w:rsidR="00CA368E" w:rsidRDefault="00CA368E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80D9CB5" w14:textId="76211B9F" w:rsidR="00CA368E" w:rsidRDefault="00C12F37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E74D5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.3</w:t>
      </w:r>
    </w:p>
    <w:p w14:paraId="52F6D325" w14:textId="22E621F3" w:rsidR="004D748C" w:rsidRDefault="003D003F" w:rsidP="00E74D5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</w:t>
      </w:r>
      <w:r w:rsidR="00E74D5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="00BA424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бъявление и инициализация</w:t>
      </w:r>
      <w:r w:rsidR="00E74D5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n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k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z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n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-10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k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11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z</w:t>
      </w:r>
      <w:r w:rsidRPr="003D003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5</w:t>
      </w:r>
    </w:p>
    <w:p w14:paraId="2347F354" w14:textId="77777777" w:rsidR="00CA368E" w:rsidRDefault="00CA368E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44D54E4" w14:textId="34B1C7BA" w:rsidR="003D003F" w:rsidRDefault="003D003F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ой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и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“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через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дн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5542393E" w14:textId="77777777" w:rsidR="00CA368E" w:rsidRDefault="00CA368E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61A173C7" w14:textId="1A4E9F4E" w:rsidR="003D003F" w:rsidRPr="000B6BED" w:rsidRDefault="003D003F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)Цикл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-10 -5 0 5 10</w:t>
      </w:r>
    </w:p>
    <w:p w14:paraId="293EEB22" w14:textId="3DB4C7D8" w:rsidR="003D003F" w:rsidRDefault="003D003F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10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10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0)(-1)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BA4804F" w14:textId="5B0F424C" w:rsidR="003D003F" w:rsidRPr="00420624" w:rsidRDefault="003D003F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0)</w:t>
      </w:r>
      <w:r w:rsidR="00A86839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14:paraId="35AB2E50" w14:textId="027BE64C" w:rsidR="003D003F" w:rsidRDefault="003D003F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8E2CD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12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</w:p>
    <w:p w14:paraId="636C4F6E" w14:textId="5013F252" w:rsidR="003D003F" w:rsidRDefault="003D003F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-10</w:t>
      </w:r>
      <w:r w:rsidR="00A86839"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&lt;</w:t>
      </w:r>
      <w:r w:rsidR="00A86839"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0 -&gt; (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in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)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%3 = (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in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 -10%3 = -1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-5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5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5)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2)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580E9609" w14:textId="3B44D795" w:rsidR="00A86839" w:rsidRPr="00420624" w:rsidRDefault="00A86839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5):</w:t>
      </w:r>
    </w:p>
    <w:p w14:paraId="4D300906" w14:textId="27CD9776" w:rsidR="003D003F" w:rsidRDefault="003D003F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8E2CD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12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</w:p>
    <w:p w14:paraId="048882F4" w14:textId="0DEFEDD1" w:rsidR="00A86839" w:rsidRDefault="003D003F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-10</w:t>
      </w:r>
      <w:r w:rsidR="00A86839"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&lt;</w:t>
      </w:r>
      <w:r w:rsidR="00A86839"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0 -&gt; (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in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)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%3 = (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in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 -5%3 = -2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0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0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0)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="00E74D53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0B48F29" w14:textId="2E2289B9" w:rsidR="00A86839" w:rsidRDefault="00A86839" w:rsidP="00CA368E">
      <w:pPr>
        <w:shd w:val="clear" w:color="auto" w:fill="FFFFFF"/>
        <w:spacing w:after="0" w:line="360" w:lineRule="atLeast"/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0)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8E2CD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12</w:t>
      </w:r>
      <w:r w:rsidR="00420624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</w:p>
    <w:p w14:paraId="2E1C39D8" w14:textId="772E101E" w:rsidR="00420624" w:rsidRDefault="00A86839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2)0 !&lt; 0 &amp;&amp; 0 !&gt; 0 -&gt; </w:t>
      </w:r>
      <w:r w:rsid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cos</w:t>
      </w:r>
      <w:r w:rsidR="00E74D53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1*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="00E74D53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 w:rsid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cos</w:t>
      </w:r>
      <w:r w:rsidR="00E74D53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0</w:t>
      </w:r>
      <w:r w:rsidR="00E74D53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 -&gt; 1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5: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5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5)</w:t>
      </w:r>
      <w:r w:rsidR="00420624"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2.7)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0BE3CD77" w14:textId="75726FF7" w:rsidR="00420624" w:rsidRPr="00420624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5):</w:t>
      </w:r>
    </w:p>
    <w:p w14:paraId="3D4E1856" w14:textId="6C75EB0E" w:rsidR="00420624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8E2CD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Объявление и 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12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</w:p>
    <w:p w14:paraId="57CFF756" w14:textId="35F36A22" w:rsidR="00420624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</w:t>
      </w: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&gt; 0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mod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312.7, 5) -&gt; 2.7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 xml:space="preserve">10: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10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0)”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="003D003F"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050959A" w14:textId="713E2DCE" w:rsidR="00420624" w:rsidRPr="00420624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bond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D0294B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0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:</w:t>
      </w:r>
    </w:p>
    <w:p w14:paraId="0E881C5A" w14:textId="20D663A0" w:rsidR="00420624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</w:t>
      </w:r>
      <w:r w:rsidR="008E2CD9" w:rsidRP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8E2CD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бъявление и инициализация ммм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312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</w:p>
    <w:p w14:paraId="59C2C0C9" w14:textId="77777777" w:rsidR="00E74D53" w:rsidRDefault="00420624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0</w:t>
      </w:r>
      <w:r w:rsidRPr="00A86839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&gt; 0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mod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312.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0</w:t>
      </w:r>
      <w:r w:rsidRPr="00420624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 -&gt; 2.7</w:t>
      </w:r>
    </w:p>
    <w:p w14:paraId="5C84BE9E" w14:textId="77777777" w:rsidR="00E74D53" w:rsidRDefault="00E74D53" w:rsidP="00420624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CDDEC8F" w14:textId="77777777" w:rsidR="00E74D53" w:rsidRDefault="00E74D53" w:rsidP="00420624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55A58B65" w14:textId="77777777" w:rsidR="00E74D53" w:rsidRDefault="00E74D53" w:rsidP="00420624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877D4A1" w14:textId="77777777" w:rsidR="00E74D53" w:rsidRDefault="00E74D53" w:rsidP="00420624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1AE5CAA2" w14:textId="77777777" w:rsidR="00D0294B" w:rsidRDefault="00D0294B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03903C10" w14:textId="5C99FF58" w:rsidR="00CA368E" w:rsidRDefault="00E74D53" w:rsidP="0017219F">
      <w:pPr>
        <w:shd w:val="clear" w:color="auto" w:fill="FFFFFF"/>
        <w:spacing w:after="0" w:line="360" w:lineRule="atLeas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2.4</w:t>
      </w:r>
      <w:r w:rsidR="003D003F"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 w:rsidR="00BA424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бъявление и и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ициализация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-11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7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6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</w:p>
    <w:p w14:paraId="7D892E00" w14:textId="12B6A2CD" w:rsidR="00CA368E" w:rsidRDefault="00E74D53" w:rsidP="0017219F">
      <w:pPr>
        <w:shd w:val="clear" w:color="auto" w:fill="FFFFFF"/>
        <w:spacing w:after="0" w:line="360" w:lineRule="atLeas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опуск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и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“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nstruction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table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of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selected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function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”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 следующую строку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</w:p>
    <w:p w14:paraId="29AE0311" w14:textId="11FBA22C" w:rsidR="00E74D53" w:rsidRDefault="00E74D53" w:rsidP="0017219F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3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nstr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constr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1, 7, 6):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>Цикл</w:t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-11 -5 1 7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1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1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1, 5)</w:t>
      </w:r>
      <w:r w:rsidR="00CA368E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2)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D580A27" w14:textId="7982A348" w:rsidR="00CA368E" w:rsidRDefault="00E74D53" w:rsidP="00CA368E">
      <w:pPr>
        <w:shd w:val="clear" w:color="auto" w:fill="FFFFFF"/>
        <w:spacing w:after="0" w:line="360" w:lineRule="atLeast"/>
        <w:ind w:left="72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1, 5)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>2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11 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&lt; 0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/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t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-11/5;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 w:rsidR="00CA368E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-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</w:p>
    <w:p w14:paraId="4686D591" w14:textId="22A304EF" w:rsidR="00E74D53" w:rsidRDefault="00E74D53" w:rsidP="00CA368E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-5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-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5, 5)</w:t>
      </w:r>
      <w:r w:rsidR="00CA368E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1)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5A0E147D" w14:textId="6934DE6B" w:rsidR="00CA368E" w:rsidRDefault="00E74D53" w:rsidP="00CA368E">
      <w:pPr>
        <w:shd w:val="clear" w:color="auto" w:fill="FFFFFF"/>
        <w:spacing w:after="0" w:line="360" w:lineRule="atLeast"/>
        <w:ind w:left="720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-5, 5):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>2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-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&lt; 0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/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t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-5/5;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-1</w:t>
      </w:r>
    </w:p>
    <w:p w14:paraId="1C1169EC" w14:textId="1AB7EB12" w:rsidR="00E74D53" w:rsidRDefault="00E74D53" w:rsidP="00CA368E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1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, 5)</w:t>
      </w:r>
      <w:r w:rsidR="00CA368E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0.2)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7889BBF9" w14:textId="77777777" w:rsidR="00E74D53" w:rsidRPr="000B6BED" w:rsidRDefault="00E74D53" w:rsidP="007B7D88">
      <w:pPr>
        <w:shd w:val="clear" w:color="auto" w:fill="FFFFFF"/>
        <w:spacing w:after="0" w:line="360" w:lineRule="atLeast"/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, 5):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>1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</w:p>
    <w:p w14:paraId="5FCA29A5" w14:textId="313086A3" w:rsidR="002857CE" w:rsidRDefault="00E74D53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 w:rsidR="002857CE"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1 &gt; 0 -&gt; </w:t>
      </w:r>
      <w:r w:rsid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="002857CE"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(</w:t>
      </w:r>
      <w:r w:rsid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loat</w:t>
      </w:r>
      <w:r w:rsidR="002857CE"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2857CE"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 </w:t>
      </w:r>
      <w:r w:rsid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t</w:t>
      </w:r>
      <w:r w:rsidR="002857CE"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0.2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7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7, 5)</w:t>
      </w:r>
      <w:r w:rsidR="00CA368E"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1.4)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69AC79AD" w14:textId="395399F1" w:rsidR="002857CE" w:rsidRPr="000B6BED" w:rsidRDefault="002857CE" w:rsidP="00CA368E">
      <w:pPr>
        <w:shd w:val="clear" w:color="auto" w:fill="FFFFFF"/>
        <w:spacing w:after="0" w:line="360" w:lineRule="atLeast"/>
        <w:ind w:left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res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 5):</w:t>
      </w: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  <w:t>1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нициализация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</w:p>
    <w:p w14:paraId="752F48C8" w14:textId="77777777" w:rsidR="00CA368E" w:rsidRPr="000B6BED" w:rsidRDefault="002857CE" w:rsidP="00CA368E">
      <w:pPr>
        <w:shd w:val="clear" w:color="auto" w:fill="FFFFFF"/>
        <w:spacing w:after="0" w:line="360" w:lineRule="atLeast"/>
        <w:ind w:firstLine="720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E74D53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)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7</w:t>
      </w:r>
      <w:r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&gt; 0 -&gt;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(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float</w:t>
      </w:r>
      <w:r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/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t</w:t>
      </w:r>
      <w:r w:rsidRPr="002857C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-&gt; 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1.4</w:t>
      </w:r>
    </w:p>
    <w:p w14:paraId="64D31C90" w14:textId="77777777" w:rsidR="00CA368E" w:rsidRDefault="00CA368E" w:rsidP="002857CE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4DB59E97" w14:textId="0D53D9B1" w:rsidR="00CA368E" w:rsidRDefault="00CA368E" w:rsidP="002857CE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CA368E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5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ереход на новую строку через одну </w:t>
      </w:r>
    </w:p>
    <w:p w14:paraId="208AF132" w14:textId="77777777" w:rsidR="00CA368E" w:rsidRDefault="00CA368E" w:rsidP="002857CE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14:paraId="5AAA5EFE" w14:textId="5EEF61E2" w:rsidR="00E74D53" w:rsidRPr="00E74D53" w:rsidRDefault="00CA368E" w:rsidP="002857CE">
      <w:pPr>
        <w:shd w:val="clear" w:color="auto" w:fill="FFFFFF"/>
        <w:spacing w:after="0" w:line="360" w:lineRule="atLeast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6)вывод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: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sizeof</w:t>
      </w:r>
      <w:r w:rsidRPr="000B6BED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(2) -&gt; 4</w:t>
      </w:r>
      <w:r w:rsid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="00E74D53" w:rsidRPr="00E74D5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</w:p>
    <w:p w14:paraId="5591FD36" w14:textId="5CABD955" w:rsidR="004D748C" w:rsidRPr="00E74D53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7BD6E1E" w14:textId="77777777" w:rsidR="004D748C" w:rsidRPr="00E74D53" w:rsidRDefault="004D748C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4853828" w14:textId="55C80762" w:rsidR="008B0C70" w:rsidRPr="00E74D53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F1E06B2" w14:textId="490D2761" w:rsidR="008B0C70" w:rsidRDefault="008B0C70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31A272E" w14:textId="77777777" w:rsidR="00D0294B" w:rsidRDefault="00D0294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A566F9F" w14:textId="77777777" w:rsidR="00D0294B" w:rsidRDefault="00D0294B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8AC9D24" w14:textId="4D5E00ED" w:rsidR="00BA424D" w:rsidRDefault="00BA424D" w:rsidP="0017219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2.5</w:t>
      </w:r>
    </w:p>
    <w:p w14:paraId="72380CBA" w14:textId="5CAA865A" w:rsidR="00177B1F" w:rsidRPr="00551062" w:rsidRDefault="00BA424D" w:rsidP="00177B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Объявление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eps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</w:t>
      </w:r>
      <w:r w:rsid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Ввод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D029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.1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3)Ввод 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</w:rPr>
        <w:t>eps</w:t>
      </w:r>
      <w:r w:rsidR="00551062"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через строку</w:t>
      </w:r>
      <w:r w:rsidR="00177B1F"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</w:rPr>
        <w:t>eps</w:t>
      </w:r>
      <w:r w:rsidR="00177B1F"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0.05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177B1F"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4)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177B1F"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 w:rsidR="00177B1F">
        <w:rPr>
          <w:rFonts w:ascii="Consolas" w:eastAsia="Times New Roman" w:hAnsi="Consolas" w:cs="Times New Roman"/>
          <w:color w:val="000000"/>
          <w:sz w:val="27"/>
          <w:szCs w:val="27"/>
        </w:rPr>
        <w:t>d</w:t>
      </w:r>
      <w:r w:rsidR="00177B1F"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0.1, 0.05)</w:t>
      </w:r>
      <w:r w:rsidR="00551062"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0.98</w:t>
      </w:r>
    </w:p>
    <w:p w14:paraId="49164F5F" w14:textId="77777777" w:rsidR="00177B1F" w:rsidRPr="00177B1F" w:rsidRDefault="00177B1F" w:rsidP="00177B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d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0.1, 0.05):</w:t>
      </w:r>
    </w:p>
    <w:p w14:paraId="041A0DAA" w14:textId="3D1A0BDC" w:rsidR="00177B1F" w:rsidRDefault="00177B1F" w:rsidP="00177B1F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)Объявление и инициализаци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u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f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1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u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2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f</w:t>
      </w:r>
      <w:r w:rsidRPr="00177B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-1</w:t>
      </w:r>
    </w:p>
    <w:p w14:paraId="680E8DB9" w14:textId="07FD0DF5" w:rsidR="00551062" w:rsidRPr="000B6BED" w:rsidRDefault="00177B1F" w:rsidP="00551062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Цикл</w:t>
      </w:r>
      <w:r w:rsidR="00551062"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1</w:t>
      </w:r>
    </w:p>
    <w:p w14:paraId="7D45A5F7" w14:textId="77777777" w:rsidR="00551062" w:rsidRPr="000B6BED" w:rsidRDefault="00551062" w:rsidP="00551062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: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u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u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*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*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2 * 0.1 * 0.1 = 0.02</w:t>
      </w:r>
    </w:p>
    <w:p w14:paraId="2B45DEC6" w14:textId="769940E5" w:rsidR="00177B1F" w:rsidRPr="00551062" w:rsidRDefault="00551062" w:rsidP="00551062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+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f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*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u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1 + (-1)*0.02 = 0.98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 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f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-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f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-(-1) = 1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 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новой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троки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“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1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</w:t>
      </w:r>
    </w:p>
    <w:p w14:paraId="629160B0" w14:textId="78EB2C0E" w:rsidR="00551062" w:rsidRDefault="00551062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5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 с новой строки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or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0.1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 = 0.98”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Pr="0055106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</w:p>
    <w:p w14:paraId="7105FEA8" w14:textId="0E0770B0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E7ADAF1" w14:textId="5A2E2292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6F11EC5" w14:textId="5B363C56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AB5A81A" w14:textId="35FEC6C3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A1BEE1A" w14:textId="6C8A04F4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5ECF69C" w14:textId="6EBD7CC9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691B1C" w14:textId="3941F72F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2B4A336" w14:textId="56E61FFD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56610CA" w14:textId="479EF418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80706F9" w14:textId="00A35886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587CCE5" w14:textId="15CC3A39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6E25131" w14:textId="4351BB00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17FCA44" w14:textId="0E7F4F53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512D49B" w14:textId="7E7313A6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FC5C33D" w14:textId="00DFBF6D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2BF57EB" w14:textId="219CA95E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21A35B5" w14:textId="128B2594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F2D5F2A" w14:textId="0AA8BFE4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6D63FCF" w14:textId="645AA198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3F6234F" w14:textId="14B52E12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5B52E00" w14:textId="12B27817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3B5C5C6" w14:textId="4F711857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0900E30" w14:textId="77777777" w:rsidR="007B7D88" w:rsidRDefault="007B7D88" w:rsidP="007B7D88">
      <w:pPr>
        <w:shd w:val="clear" w:color="auto" w:fill="FFFFFF"/>
        <w:spacing w:after="0" w:line="360" w:lineRule="atLeast"/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2.6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1)Объявление и инициализаци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n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k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t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n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-9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k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9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t</w:t>
      </w:r>
      <w:r w:rsidRPr="007B7D88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3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2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ыв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ой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и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 “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tab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</w:rPr>
        <w:t>y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ереход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а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новую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трок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через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дну</w:t>
      </w:r>
      <w:r w:rsidRPr="003D003F">
        <w:rPr>
          <w:rStyle w:val="dcg-mq-digit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”</w:t>
      </w:r>
    </w:p>
    <w:p w14:paraId="40BFB286" w14:textId="7656B031" w:rsidR="007B7D88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3)Цикл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-9 -6 -3 0 3 6 9(10)</w:t>
      </w:r>
    </w:p>
    <w:p w14:paraId="7285BF7E" w14:textId="77777777" w:rsidR="008D054A" w:rsidRPr="008D054A" w:rsidRDefault="007B7D88" w:rsidP="008D054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-9: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-9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9)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9):</w:t>
      </w:r>
    </w:p>
    <w:p w14:paraId="118BCDB6" w14:textId="77777777" w:rsidR="008D054A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-9 &lt; 0 -&gt; 81</w:t>
      </w:r>
      <w:r w:rsidR="007B7D88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-6: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-6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6)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6):</w:t>
      </w:r>
    </w:p>
    <w:p w14:paraId="76B244C7" w14:textId="7B32AD0A" w:rsidR="007B7D88" w:rsidRPr="008D054A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-6 &lt; 0 -&gt; 36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ab/>
      </w:r>
    </w:p>
    <w:p w14:paraId="1B72051E" w14:textId="77777777" w:rsidR="008D054A" w:rsidRDefault="007B7D88" w:rsidP="008D054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-3: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-3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3)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-3):</w:t>
      </w:r>
    </w:p>
    <w:p w14:paraId="000F1FCA" w14:textId="77777777" w:rsidR="008D054A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-3 &lt; 0 -&gt; 9</w:t>
      </w:r>
      <w:r w:rsidR="007B7D88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0: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0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0)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0):</w:t>
      </w:r>
    </w:p>
    <w:p w14:paraId="59E3F5B5" w14:textId="13F6D9D3" w:rsidR="008D054A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0 !&lt; 0 &amp;&amp; 0 !&gt; 0 -&gt; 1</w:t>
      </w:r>
      <w:r w:rsidR="007B7D88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3: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3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3)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3):</w:t>
      </w:r>
    </w:p>
    <w:p w14:paraId="5C6F4D16" w14:textId="18B6FA4B" w:rsidR="008D054A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) 3 &gt; 0 -&gt;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mod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10, 3) -&gt; 1</w:t>
      </w:r>
      <w:r w:rsidR="007B7D88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6: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6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6)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6):</w:t>
      </w:r>
    </w:p>
    <w:p w14:paraId="1110EA53" w14:textId="707C13BD" w:rsidR="007B7D88" w:rsidRPr="000B6BED" w:rsidRDefault="008D054A" w:rsidP="008D054A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) 6 &gt; 0 -&gt;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mod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(10, 6) -&gt; </w:t>
      </w:r>
      <w:r w:rsidRPr="000B6BED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4</w:t>
      </w:r>
    </w:p>
    <w:p w14:paraId="17817E12" w14:textId="1B1C16EC" w:rsidR="008D054A" w:rsidRDefault="007B7D88" w:rsidP="0055106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9: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вод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: “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9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tab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9)”</w:t>
      </w:r>
      <w:r w:rsid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ереход на новую строку</w:t>
      </w:r>
      <w:r w:rsidR="008D054A"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”</w:t>
      </w:r>
    </w:p>
    <w:p w14:paraId="03526AB3" w14:textId="157077C0" w:rsidR="008D054A" w:rsidRDefault="008D054A" w:rsidP="008D054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z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9</w:t>
      </w:r>
      <w:r w:rsidRPr="008D054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:</w:t>
      </w:r>
    </w:p>
    <w:p w14:paraId="2D302AD2" w14:textId="6D089AEA" w:rsidR="008D054A" w:rsidRPr="008D054A" w:rsidRDefault="008D054A" w:rsidP="008D054A">
      <w:pPr>
        <w:pStyle w:val="a3"/>
        <w:numPr>
          <w:ilvl w:val="0"/>
          <w:numId w:val="1"/>
        </w:numPr>
        <w:rPr>
          <w:rFonts w:ascii="Consolas" w:eastAsia="Times New Roman" w:hAnsi="Consolas"/>
          <w:color w:val="000000"/>
          <w:sz w:val="27"/>
          <w:szCs w:val="27"/>
        </w:rPr>
      </w:pPr>
      <w:r w:rsidRPr="008D054A">
        <w:rPr>
          <w:rFonts w:ascii="Consolas" w:eastAsia="Times New Roman" w:hAnsi="Consolas"/>
          <w:color w:val="000000"/>
          <w:sz w:val="27"/>
          <w:szCs w:val="27"/>
        </w:rPr>
        <w:t>9 &gt; 0 -&gt; fmod(10, 9)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-&gt; 1</w:t>
      </w:r>
    </w:p>
    <w:p w14:paraId="7E2BFD10" w14:textId="59771655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48A09192" w14:textId="52FD6DF2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5F6FC9EF" w14:textId="5EA2BAAD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23E06B6C" w14:textId="7385C946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6E8787B9" w14:textId="606EC9CD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1540B895" w14:textId="6EF5F050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6C111223" w14:textId="65F1CA44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264B1640" w14:textId="11BAA883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40DF64B5" w14:textId="552759A8" w:rsidR="008D054A" w:rsidRDefault="008D054A" w:rsidP="008D054A">
      <w:pPr>
        <w:rPr>
          <w:rFonts w:ascii="Consolas" w:eastAsia="Times New Roman" w:hAnsi="Consolas"/>
          <w:color w:val="000000"/>
          <w:sz w:val="27"/>
          <w:szCs w:val="27"/>
        </w:rPr>
      </w:pPr>
    </w:p>
    <w:p w14:paraId="70933D74" w14:textId="77777777" w:rsidR="001F7346" w:rsidRPr="001F7346" w:rsidRDefault="008D054A" w:rsidP="001F7346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3.1</w:t>
      </w:r>
      <w:r w:rsidR="001F7346">
        <w:rPr>
          <w:rFonts w:ascii="Consolas" w:eastAsia="Times New Roman" w:hAnsi="Consolas"/>
          <w:color w:val="000000"/>
          <w:sz w:val="27"/>
          <w:szCs w:val="27"/>
        </w:rPr>
        <w:br/>
      </w:r>
      <w:r w:rsidR="001F7346" w:rsidRPr="001F7346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09955A36" wp14:editId="41B27FA4">
            <wp:extent cx="3115110" cy="236253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346">
        <w:rPr>
          <w:rFonts w:ascii="Consolas" w:eastAsia="Times New Roman" w:hAnsi="Consolas"/>
          <w:color w:val="000000"/>
          <w:sz w:val="27"/>
          <w:szCs w:val="27"/>
        </w:rPr>
        <w:br/>
      </w:r>
      <w:r w:rsidR="001F7346">
        <w:rPr>
          <w:rFonts w:ascii="Consolas" w:eastAsia="Times New Roman" w:hAnsi="Consolas"/>
          <w:color w:val="000000"/>
          <w:sz w:val="27"/>
          <w:szCs w:val="27"/>
          <w:lang w:val="ru-RU"/>
        </w:rPr>
        <w:t>Код</w:t>
      </w:r>
      <w:r w:rsidR="001F7346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1F7346"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1F7346"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BA97B28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FE69CA7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1D147475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4C4726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F66120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9CEF90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4354575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1AB67C4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5C9D94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BA04DF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FDB847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74FE74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A52775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8B91E38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0C92D7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0E260B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7A4F338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E138D21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F19E009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4EB4AA3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3F1C317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CD6000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CCE37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7401A7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144EC5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C2C025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F62FF6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3EBE70E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3C0BF47B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1AED7D8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B9B460C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EDB064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38C1241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);</w:t>
      </w:r>
    </w:p>
    <w:p w14:paraId="290E1DED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Решение</w:t>
      </w:r>
    </w:p>
    <w:p w14:paraId="1E541F9C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1F7346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19FD2DD9" wp14:editId="20D497AE">
            <wp:extent cx="4305901" cy="159089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B8F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66943616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1AA41BED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5DB56EC2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4E941A97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2CC92182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050B1203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7293FBD4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723218FA" w14:textId="7777777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3.2</w:t>
      </w:r>
      <w:r>
        <w:rPr>
          <w:rFonts w:ascii="Consolas" w:eastAsia="Times New Roman" w:hAnsi="Consolas"/>
          <w:color w:val="000000"/>
          <w:sz w:val="27"/>
          <w:szCs w:val="27"/>
        </w:rPr>
        <w:br/>
      </w:r>
      <w:r w:rsidRPr="001F7346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6AF97F88" wp14:editId="009E836A">
            <wp:extent cx="3096057" cy="2648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9A5F" w14:textId="77777777" w:rsidR="001F7346" w:rsidRPr="00A67001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Код</w:t>
      </w:r>
    </w:p>
    <w:p w14:paraId="7C5859E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647DBDEB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46EBD9D4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611084B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1C02D22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4904439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D96148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19D4B84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4A66D8B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6942B62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D513F11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0ED61AB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C8A59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584EB0C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739DB8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1A80F1A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7584DB5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1A9FCEE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2159310C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5BB532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2E70F48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E629DD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84EFC8D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F7346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3BA230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FC9D3AB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CCA24DB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1F4C851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6B58E57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E225AF3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1707F0B9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6AAB7E2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E5D284C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6DFEB96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75DBC9F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F7346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 </w:t>
      </w:r>
      <w:r w:rsidRPr="001F7346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1.2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(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4.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7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1F7346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(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5.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1F7346">
        <w:rPr>
          <w:rFonts w:ascii="Consolas" w:eastAsia="Times New Roman" w:hAnsi="Consolas" w:cs="Times New Roman"/>
          <w:color w:val="098658"/>
          <w:sz w:val="27"/>
          <w:szCs w:val="27"/>
        </w:rPr>
        <w:t>7</w:t>
      </w: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)));</w:t>
      </w:r>
    </w:p>
    <w:p w14:paraId="121A0584" w14:textId="77777777" w:rsidR="001F7346" w:rsidRP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2005ED9" w14:textId="2DB225C3" w:rsidR="008D054A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Решение</w:t>
      </w:r>
    </w:p>
    <w:p w14:paraId="265F6A94" w14:textId="2F69DABE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F7346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74E56396" wp14:editId="1F2A6E53">
            <wp:extent cx="4382112" cy="28007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</w:p>
    <w:p w14:paraId="0AF9817F" w14:textId="20E989C7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576A50" w14:textId="469662CB" w:rsidR="001F7346" w:rsidRDefault="001F7346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643A86" w14:textId="77777777" w:rsidR="00115C1F" w:rsidRPr="00115C1F" w:rsidRDefault="001F7346" w:rsidP="00115C1F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3.3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15C1F" w:rsidRPr="00115C1F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04DBD43C" wp14:editId="33B89706">
            <wp:extent cx="1913806" cy="20003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1956" cy="20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1F" w:rsidRPr="00115C1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15C1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="00115C1F" w:rsidRPr="00115C1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15C1F" w:rsidRPr="00115C1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115C1F" w:rsidRPr="00115C1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5260E9A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00B27AD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56FDE9E5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602CC0F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45B3B6F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B03DEF4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E8CF103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7006C6AB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F00925E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3FC10EA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821C902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3293010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E25A396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501A02A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A6A29AD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5CD9116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A43DE84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8BC72E1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08FDE35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7A4C6121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F3732EF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        }</w:t>
      </w:r>
    </w:p>
    <w:p w14:paraId="63A9F614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15C1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A5255C1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3B08397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5B4ED5A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9028A0F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1773EBC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6AE919B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3214C2F2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1879D5F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AAD2F16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50F43635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43D07994" w14:textId="77777777" w:rsidR="00115C1F" w:rsidRPr="00115C1F" w:rsidRDefault="00115C1F" w:rsidP="00115C1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15C1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115C1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115C1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115C1F">
        <w:rPr>
          <w:rFonts w:ascii="Consolas" w:eastAsia="Times New Roman" w:hAnsi="Consolas" w:cs="Times New Roman"/>
          <w:color w:val="098658"/>
          <w:sz w:val="27"/>
          <w:szCs w:val="27"/>
        </w:rPr>
        <w:t>6</w:t>
      </w: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1258D686" w14:textId="5D99A8D7" w:rsidR="001F7346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115C1F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3E310739" wp14:editId="79EEEA26">
            <wp:extent cx="4420217" cy="32008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5D1" w14:textId="75F07A79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597755C" w14:textId="3E7E1893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6818431" w14:textId="31B8F589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FB06948" w14:textId="4DC3A0D5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4FDF5A0" w14:textId="7DC4EAB1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66C73E7" w14:textId="73879B39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4</w:t>
      </w:r>
    </w:p>
    <w:p w14:paraId="71D488E8" w14:textId="77777777" w:rsidR="00133CBA" w:rsidRPr="00133CBA" w:rsidRDefault="00115C1F" w:rsidP="00133CBA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5C1F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5CAB9C73" wp14:editId="3E9DD5B3">
            <wp:extent cx="3029373" cy="2867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="00133CBA" w:rsidRPr="00133CB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33CBA"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133CBA"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1952AEA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29C0595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468F1646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A564502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AA245CD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E5CAEDA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4ACB1D1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502E89D9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46B2B64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E6C61D6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EF225A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A9B92D9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D5D4921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ECB369A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4FA93F3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C0AC197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B1C8C6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67024C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73FBFC1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}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13AC4AAC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3B9701D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C0EFB41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5C9A39D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3967DF4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6AAACC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A270D95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740CCD2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BFE56E7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5758A1C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E4227AD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AF90B63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F36B266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066E04E" w14:textId="42D160C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? 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-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 : 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-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05B7BD5F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6654D84" w14:textId="74E89F5B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45ACCCC" w14:textId="757A7F17" w:rsidR="00115C1F" w:rsidRPr="00A67001" w:rsidRDefault="00115C1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Решение</w:t>
      </w:r>
      <w:r w:rsidR="00133CB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133CBA" w:rsidRPr="00133CBA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22D498D8" wp14:editId="32DC2703">
            <wp:extent cx="5484857" cy="6923314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5601" cy="69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C86" w14:textId="5003B498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934050F" w14:textId="1BB2E220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89998A7" w14:textId="77820CE4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33578F1" w14:textId="456DA7F7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AD19695" w14:textId="758AA286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289EB0F" w14:textId="600B8C5E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5BA0B8E" w14:textId="181B490E" w:rsidR="00133CBA" w:rsidRPr="00133CBA" w:rsidRDefault="00133CBA" w:rsidP="00133CBA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5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133CBA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69CE6C3C" wp14:editId="2F1B24F2">
            <wp:extent cx="3705742" cy="341995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D5A15F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408596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5F5992C3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A60295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61EDB07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8C56F04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940AD45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6143E81C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52C754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59C0F5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F0561B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C8151B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827A1FA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37DFA3E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2F5F145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035A841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5848454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07D565A2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0A8A689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01098F7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6D19CD3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127A2745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133CBA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3412E1F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269353F9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0942E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758BB1C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20F12B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74CCAE6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48108EAE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E3E7ABC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F749BF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2D5213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5682C80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133CBA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0.5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.5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133CBA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133CBA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133CBA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)));</w:t>
      </w:r>
    </w:p>
    <w:p w14:paraId="587FE518" w14:textId="77777777" w:rsidR="00133CBA" w:rsidRPr="00133CBA" w:rsidRDefault="00133CBA" w:rsidP="00133CB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33CBA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614DDE5" w14:textId="3F652803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133CBA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623DE4B7" wp14:editId="7B7C3A76">
            <wp:extent cx="4382112" cy="281026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B99" w14:textId="364154A0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3584204" w14:textId="3B1B6CA5" w:rsidR="00133CBA" w:rsidRPr="00A67001" w:rsidRDefault="00133CBA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6</w:t>
      </w:r>
    </w:p>
    <w:p w14:paraId="242256BA" w14:textId="77777777" w:rsidR="0024747E" w:rsidRPr="0024747E" w:rsidRDefault="004A13D3" w:rsidP="0024747E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A13D3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47203424" wp14:editId="397D22D8">
            <wp:extent cx="3667637" cy="3667637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="0024747E" w:rsidRPr="0024747E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24747E"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24747E"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465D82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62229EBE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6530D6E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DB1741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BBFB98D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53E213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B8D8116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7E9E3315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61AA3D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70C48A6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D4BBE1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DC8D551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CAC7784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71DCCC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E30296C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8B1C743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7362391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2FF3D6E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4E470F0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2ACD8812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9E9EF0F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E84E81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BC8ABCD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7C738B1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7AC1DB0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20FBE073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9DE6AD3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4B512B1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119AFBD3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1BB9A3C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5189557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B25DE2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623C0CC" w14:textId="3065B5C1" w:rsidR="004A13D3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?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(-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.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: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(-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.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4A13D3" w:rsidRPr="0024747E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4A13D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Решение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24747E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23A3B0E7" wp14:editId="4DA0E45E">
            <wp:extent cx="5522026" cy="670906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8616" cy="67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6B27" w14:textId="49EDA04B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C2B3104" w14:textId="60044323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E908A02" w14:textId="2A0B1E9B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7A1FCC6" w14:textId="6C6AF0F3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DAA7CE2" w14:textId="7085C570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6F443A3" w14:textId="73D3980F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77D5B1B" w14:textId="3F1CE4C3" w:rsidR="0024747E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B3C7F08" w14:textId="77777777" w:rsidR="0024747E" w:rsidRPr="0024747E" w:rsidRDefault="0024747E" w:rsidP="0024747E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7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24747E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22CAB1B3" wp14:editId="550FD9DF">
            <wp:extent cx="3658111" cy="29150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6AE22494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0A23755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6A316B34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4EA93FF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363C3E02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023982F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0922B87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729C9575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C1EAB47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9DB3B6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0041CC5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8D06843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E3CC31B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C15CAD0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B124589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4702668C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224D12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19791CF7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658E800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}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2BC931A7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0828B7D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0B2E209E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24747E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3A5F796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117F316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ED5524E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8C366D5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B4CD3D1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D66DBFC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3E120AF8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53B9D51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B0F025E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9DAB71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6AF2A1A" w14:textId="77777777" w:rsidR="0024747E" w:rsidRPr="0024747E" w:rsidRDefault="0024747E" w:rsidP="002474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4747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 &amp;&amp; (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 || (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24747E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2474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))));</w:t>
      </w:r>
    </w:p>
    <w:p w14:paraId="5280F165" w14:textId="164C7E60" w:rsidR="0024747E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24747E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0F98E040" w14:textId="43819B26" w:rsidR="0024747E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4747E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7A4910C9" wp14:editId="6015E867">
            <wp:extent cx="4505954" cy="325800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D193" w14:textId="0559ED44" w:rsidR="0024747E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5EFFCA7" w14:textId="42BC804A" w:rsidR="0024747E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3A2F39" w14:textId="77777777" w:rsidR="00AD7820" w:rsidRPr="00A67001" w:rsidRDefault="0024747E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8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24747E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722178E4" wp14:editId="0927C0A3">
            <wp:extent cx="3581900" cy="315321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634E96BD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8F9CC24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219681C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23BBA449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09A3B24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7DBD4E1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7829EDE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9159066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7B518CAA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28E6061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B141E37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DD7E792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EDB9060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3E7F86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0AF30EA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BF456CE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7B2CF7E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1CEC027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23AE9EE4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D125B14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443D0EB1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5698306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6BD47E81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AD7820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206087C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4C804CFF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116A534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CCCC28A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64FEB58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6304662F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3AD10366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F7C3039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A53088C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E7BB6DB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B22BACA" w14:textId="77777777" w:rsidR="00AD7820" w:rsidRPr="00AD7820" w:rsidRDefault="00AD7820" w:rsidP="00AD782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D7820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? 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)) : 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(</w:t>
      </w:r>
      <w:r w:rsidRPr="00AD7820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AD7820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AD782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)));</w:t>
      </w:r>
    </w:p>
    <w:p w14:paraId="549266C1" w14:textId="44BE3BD2" w:rsidR="0024747E" w:rsidRP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D7820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2474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301C89E4" w14:textId="5109C9BE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D7820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lastRenderedPageBreak/>
        <w:drawing>
          <wp:inline distT="0" distB="0" distL="0" distR="0" wp14:anchorId="2CC629D3" wp14:editId="493F4E21">
            <wp:extent cx="4401164" cy="60015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1C9" w14:textId="70531E35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FBAD090" w14:textId="7CE00125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898EAAB" w14:textId="5D6F7045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732F237" w14:textId="1882F815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373F7C5" w14:textId="42F53EF8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57D9A6A" w14:textId="4E99CB0B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D0F4C78" w14:textId="4EF591E0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DEA2900" w14:textId="5B33AAAF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827D290" w14:textId="5AC5DA18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34CA741" w14:textId="5EB94EF7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4A74D83" w14:textId="71ACC876" w:rsidR="00AD7820" w:rsidRDefault="00AD7820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ECC9288" w14:textId="7985D1EF" w:rsidR="000E30B4" w:rsidRPr="000E30B4" w:rsidRDefault="00AD7820" w:rsidP="000E30B4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9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0E30B4" w:rsidRPr="000E30B4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1DD3C017" wp14:editId="5F7CF0C5">
            <wp:extent cx="3572374" cy="3515216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0E30B4" w:rsidRPr="000E30B4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0E30B4" w:rsidRPr="000E30B4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91E6A90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6EEAD33A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41B64BC3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9853CB4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7767618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69D531A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C8A0B3A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26DD7070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82F2D4A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4E936FD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1EF7035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9B09B76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748E186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2009B7C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C59BAA9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95AE4B3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F0471E1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7891B02F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820E70D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714C8774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FF57404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26706F22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0E30B4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2642F3D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875005E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B9BDB61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53C1227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C910395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12436BC9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3F8AACDA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615EED4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278075E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1BF7E82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A652782" w14:textId="77777777" w:rsidR="000E30B4" w:rsidRPr="000E30B4" w:rsidRDefault="000E30B4" w:rsidP="000E30B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0E30B4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) || (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0E30B4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0E30B4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))));</w:t>
      </w:r>
    </w:p>
    <w:p w14:paraId="0C934E9B" w14:textId="572D9B2B" w:rsidR="00AD7820" w:rsidRPr="000E30B4" w:rsidRDefault="000E30B4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0E30B4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 w:rsidR="00AD782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209380CB" w14:textId="177960FC" w:rsidR="000E30B4" w:rsidRDefault="000E30B4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E30B4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drawing>
          <wp:inline distT="0" distB="0" distL="0" distR="0" wp14:anchorId="465E0C5A" wp14:editId="0C96FD20">
            <wp:extent cx="3621244" cy="2636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3722" cy="26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FC92" w14:textId="77777777" w:rsidR="0088396F" w:rsidRPr="0088396F" w:rsidRDefault="000E30B4" w:rsidP="0088396F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10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0E30B4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75B46C2E" wp14:editId="25A70664">
            <wp:extent cx="3648584" cy="317226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88396F"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="0088396F"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182D59E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1EDF169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6F7160C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B99F97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0D05634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2BDF15C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BE11F1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367309A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6452F9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73FA65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FDD6CC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CA34DA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E722C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12E636B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BA8D70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774D717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105F6B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0CD664E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7EADCF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282B0BA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669DF8E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76B209AC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72A097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12B8F49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C8B213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085F9D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ECEBC8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C23071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56D4EAB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13CEF4E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9B55D1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1DC1792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251845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lt;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 &amp;&amp; 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||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(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5.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||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(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.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(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.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));</w:t>
      </w:r>
    </w:p>
    <w:p w14:paraId="2C4DE54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4361A41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68A6B68" w14:textId="13E000C3" w:rsidR="000E30B4" w:rsidRDefault="000E30B4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650D7B3A" w14:textId="22F9B6D1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8396F">
        <w:rPr>
          <w:rFonts w:ascii="Consolas" w:eastAsia="Times New Roman" w:hAnsi="Consolas" w:cs="Times New Roman"/>
          <w:noProof/>
          <w:color w:val="000000"/>
          <w:sz w:val="27"/>
          <w:szCs w:val="27"/>
          <w:lang w:val="ru-RU"/>
        </w:rPr>
        <w:lastRenderedPageBreak/>
        <w:drawing>
          <wp:inline distT="0" distB="0" distL="0" distR="0" wp14:anchorId="16AB17DE" wp14:editId="3CBF4F87">
            <wp:extent cx="4591691" cy="519185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AE5" w14:textId="1F656B29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0CCC0D0" w14:textId="1A0DB8E4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B7AC7B1" w14:textId="504B8201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BC73CBF" w14:textId="25726A2B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15FB3FC" w14:textId="3F88A583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84259B2" w14:textId="2477E9F7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7577C94" w14:textId="6252F70E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3DCC441" w14:textId="6761C83A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D4B5860" w14:textId="3E8A25A7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4D35C25" w14:textId="4B82E789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7F9426A" w14:textId="3075DFEF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51C9E61" w14:textId="25F4BED0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94907A8" w14:textId="41B7868E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8B1DD36" w14:textId="1A80427A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D01AF68" w14:textId="77777777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11</w:t>
      </w:r>
    </w:p>
    <w:p w14:paraId="1E31B855" w14:textId="477D5D43" w:rsidR="0088396F" w:rsidRPr="00A67001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2F6FA610" wp14:editId="69427BAB">
            <wp:extent cx="4086795" cy="3467584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558718EB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AD3C41E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6917771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444045B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0BF0BD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6C3718B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18BB1E7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D8B63F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4786B3D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5AD8F3B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E5C7B4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CF289D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F9EF3A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F5C23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22826D2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39662FA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203E68E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54AC32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702D7E3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C4FF60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429E095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3D91B2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7AF4A5F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169041B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3736A1F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5EF497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07E1DC1C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EC5C00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3651D5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592481F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9B441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78EF76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32B5D8E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054DD48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);</w:t>
      </w:r>
    </w:p>
    <w:p w14:paraId="4582FE56" w14:textId="31E6DC78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Решение</w:t>
      </w:r>
    </w:p>
    <w:p w14:paraId="00A4C45C" w14:textId="37FF7A1A" w:rsidR="0088396F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04BA120A" wp14:editId="02DB740B">
            <wp:extent cx="3574472" cy="3331471"/>
            <wp:effectExtent l="0" t="0" r="698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7532" cy="33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4226" w14:textId="77777777" w:rsidR="0088396F" w:rsidRPr="00A67001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3.12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88396F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1C29E2FE" wp14:editId="0DF5F402">
            <wp:extent cx="4229690" cy="33913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Код</w:t>
      </w:r>
    </w:p>
    <w:p w14:paraId="7283982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D71EAA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6434575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#include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&lt;ctime&gt;</w:t>
      </w:r>
    </w:p>
    <w:p w14:paraId="6DCC75F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7D6641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6CB8F3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A42134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3EABD5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 {</w:t>
      </w:r>
    </w:p>
    <w:p w14:paraId="4F6ED36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9B0E89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2D8B2D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a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E51B9DA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1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7053883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Input b2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4F9D32F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char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1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5CB831B9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21586EC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14:paraId="589FC48E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Coordinates of your hit: (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,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)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4444EC3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 {</w:t>
      </w:r>
    </w:p>
    <w:p w14:paraId="4B8E33C7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hit the target! Congratulations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29654830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}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{</w:t>
      </w:r>
    </w:p>
    <w:p w14:paraId="2D8F2CA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You don't hit the target! Try again, and someday you'll hit it!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68B207D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    }</w:t>
      </w:r>
    </w:p>
    <w:p w14:paraId="10E3D43F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A31515"/>
          <w:sz w:val="27"/>
          <w:szCs w:val="27"/>
        </w:rPr>
        <w:t>"Enter 1, if you want to continue(0 if you don't): "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; </w:t>
      </w:r>
      <w:r w:rsidRPr="0088396F">
        <w:rPr>
          <w:rFonts w:ascii="Consolas" w:eastAsia="Times New Roman" w:hAnsi="Consolas" w:cs="Times New Roman"/>
          <w:color w:val="267F99"/>
          <w:sz w:val="27"/>
          <w:szCs w:val="27"/>
        </w:rPr>
        <w:t>st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::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flag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0F52222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    }</w:t>
      </w:r>
    </w:p>
    <w:p w14:paraId="5CF4B431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2B191F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6139AC9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9ED9FE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voi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&amp;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751DEDD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s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time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NUL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</w:p>
    <w:p w14:paraId="183B3C96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38FFF5D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rand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)%(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b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14:paraId="36446774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</w:p>
    <w:p w14:paraId="7941B0B8" w14:textId="77777777" w:rsidR="0088396F" w:rsidRPr="0088396F" w:rsidRDefault="0088396F" w:rsidP="0088396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bool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validationCoordinates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{</w:t>
      </w:r>
    </w:p>
    <w:p w14:paraId="5EFC0273" w14:textId="0BF4FE35" w:rsidR="0088396F" w:rsidRPr="00A67001" w:rsidRDefault="0088396F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88396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(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+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) &gt;= </w:t>
      </w:r>
      <w:r w:rsidRPr="0088396F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 &amp;&amp;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(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.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(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3.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*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 &amp;&amp; (</w:t>
      </w:r>
      <w:r w:rsidRPr="0088396F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-</w:t>
      </w:r>
      <w:r w:rsidRPr="0088396F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));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88396F">
        <w:rPr>
          <w:rFonts w:ascii="Consolas" w:eastAsia="Times New Roman" w:hAnsi="Consolas" w:cs="Times New Roman"/>
          <w:color w:val="000000"/>
          <w:sz w:val="27"/>
          <w:szCs w:val="27"/>
        </w:rPr>
        <w:t>}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ешение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88396F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5E69CFF3" wp14:editId="5E3C9AC0">
            <wp:extent cx="3420705" cy="3348842"/>
            <wp:effectExtent l="0" t="0" r="889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406" cy="33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DCB8" w14:textId="25BA2DFB" w:rsidR="00E45B83" w:rsidRDefault="00E45B83" w:rsidP="001F734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4.1</w:t>
      </w:r>
    </w:p>
    <w:p w14:paraId="7282C47B" w14:textId="68F4904A" w:rsidR="002E4AC8" w:rsidRDefault="00CA743F" w:rsidP="000A089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рограмма выведет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bcde</w:t>
      </w:r>
    </w:p>
    <w:p w14:paraId="0950673D" w14:textId="370A8EDA" w:rsidR="000A0890" w:rsidRPr="00A67001" w:rsidRDefault="000A0890" w:rsidP="000A089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с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0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3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4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e</w:t>
      </w:r>
      <w:r w:rsidR="002B1BDF"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 w:rsidR="002B1BDF"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="002B1BDF"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5: \0</w:t>
      </w:r>
    </w:p>
    <w:p w14:paraId="58F435F3" w14:textId="492D3B9C" w:rsidR="000A0890" w:rsidRPr="00A67001" w:rsidRDefault="000A0890" w:rsidP="000A089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0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o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r</w:t>
      </w:r>
      <w:r w:rsidR="002B1BDF"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 w:rsidR="002B1BDF"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="002B1BDF"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3: \0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зов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функции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b</w:t>
      </w:r>
      <w:r w:rsidRPr="00A67001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1F640643" w14:textId="6B4DBC2F" w:rsidR="000A0890" w:rsidRDefault="000A0890" w:rsidP="000A0890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а) </w:t>
      </w:r>
      <w:r w:rsidRPr="000A0890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Сопоставляем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фактически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>е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араметры с формальными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указатель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а 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>указывает на первый элемент а – передача по значению</w:t>
      </w:r>
    </w:p>
    <w:p w14:paraId="78056FFF" w14:textId="2A9303E0" w:rsidR="002B55F5" w:rsidRPr="00CD144F" w:rsidRDefault="002B55F5" w:rsidP="000A0890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указатель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указывает на первый элемент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– передача по значению</w:t>
      </w:r>
    </w:p>
    <w:p w14:paraId="241F7926" w14:textId="26251F63" w:rsidR="000A0890" w:rsidRDefault="002B55F5" w:rsidP="00CD144F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B55F5">
        <w:rPr>
          <w:rFonts w:ascii="Consolas" w:eastAsia="Times New Roman" w:hAnsi="Consolas"/>
          <w:color w:val="000000"/>
          <w:sz w:val="27"/>
          <w:szCs w:val="27"/>
          <w:lang w:val="ru-RU"/>
        </w:rPr>
        <w:t>)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своение а = </w:t>
      </w:r>
      <w:r w:rsidR="00CD144F">
        <w:rPr>
          <w:rFonts w:ascii="Consolas" w:eastAsia="Times New Roman" w:hAnsi="Consolas"/>
          <w:color w:val="000000"/>
          <w:sz w:val="27"/>
          <w:szCs w:val="27"/>
        </w:rPr>
        <w:t>b</w:t>
      </w:r>
      <w:r w:rsidR="00CD144F" w:rsidRP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реализуется на </w:t>
      </w:r>
      <w:r w:rsidR="0015509F">
        <w:rPr>
          <w:rFonts w:ascii="Consolas" w:eastAsia="Times New Roman" w:hAnsi="Consolas"/>
          <w:color w:val="000000"/>
          <w:sz w:val="27"/>
          <w:szCs w:val="27"/>
          <w:lang w:val="ru-RU"/>
        </w:rPr>
        <w:t>копию первого элемента а</w:t>
      </w:r>
      <w:r w:rsidR="0015509F"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 w:rsidR="0015509F">
        <w:rPr>
          <w:rFonts w:ascii="Consolas" w:eastAsia="Times New Roman" w:hAnsi="Consolas"/>
          <w:color w:val="000000"/>
          <w:sz w:val="27"/>
          <w:szCs w:val="27"/>
          <w:lang w:val="ru-RU"/>
        </w:rPr>
        <w:t>поэтому значение первого элемента а не изменится</w:t>
      </w:r>
      <w:r w:rsidR="00CD144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</w:p>
    <w:p w14:paraId="7931E5B0" w14:textId="266A36A9" w:rsidR="0015509F" w:rsidRDefault="0015509F" w:rsidP="00CD144F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  Присвоение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реализуется на копию первого элемент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оэтому значение первого элемент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не изменится</w:t>
      </w:r>
    </w:p>
    <w:p w14:paraId="53BFBBF3" w14:textId="0604E9D7" w:rsidR="0015509F" w:rsidRDefault="0015509F" w:rsidP="00CD144F">
      <w:pPr>
        <w:shd w:val="clear" w:color="auto" w:fill="FFFFFF"/>
        <w:spacing w:after="0" w:line="360" w:lineRule="atLeast"/>
        <w:ind w:firstLine="720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с) Возврат в </w:t>
      </w:r>
      <w:r>
        <w:rPr>
          <w:rFonts w:ascii="Consolas" w:eastAsia="Times New Roman" w:hAnsi="Consolas"/>
          <w:color w:val="000000"/>
          <w:sz w:val="27"/>
          <w:szCs w:val="27"/>
        </w:rPr>
        <w:t>main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3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во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>д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:</w:t>
      </w:r>
      <w:r>
        <w:rPr>
          <w:rFonts w:ascii="Consolas" w:eastAsia="Times New Roman" w:hAnsi="Consolas"/>
          <w:color w:val="000000"/>
          <w:sz w:val="27"/>
          <w:szCs w:val="27"/>
        </w:rPr>
        <w:t>abcde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4.2</w:t>
      </w:r>
    </w:p>
    <w:p w14:paraId="1076475D" w14:textId="07FE98FA" w:rsidR="0015509F" w:rsidRDefault="0015509F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1)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0: 6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1: -1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2: 0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3: 3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4: 2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2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зов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функции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f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0]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[4])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опоставляем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фактические параметры с формальными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>ячейка а копирует значение а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0]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</w:t>
      </w:r>
      <w:r w:rsidR="008C74C0">
        <w:rPr>
          <w:rFonts w:ascii="Consolas" w:eastAsia="Times New Roman" w:hAnsi="Consolas"/>
          <w:color w:val="000000"/>
          <w:sz w:val="27"/>
          <w:szCs w:val="27"/>
        </w:rPr>
        <w:t>b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нимает ссылку на а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4]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2B1BDF">
        <w:rPr>
          <w:rFonts w:ascii="Consolas" w:eastAsia="Times New Roman" w:hAnsi="Consolas"/>
          <w:color w:val="000000"/>
          <w:sz w:val="27"/>
          <w:szCs w:val="27"/>
        </w:rPr>
        <w:t>b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>Присвоение а = 7 реализуется на копию первого элемента а, поэтому значение первого элемента а не изменяется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   Присвоение </w:t>
      </w:r>
      <w:r w:rsidR="002B1BDF">
        <w:rPr>
          <w:rFonts w:ascii="Consolas" w:eastAsia="Times New Roman" w:hAnsi="Consolas"/>
          <w:color w:val="000000"/>
          <w:sz w:val="27"/>
          <w:szCs w:val="27"/>
        </w:rPr>
        <w:t>d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-1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реализуется по ссылке на </w:t>
      </w:r>
      <w:r w:rsidR="002B1BDF">
        <w:rPr>
          <w:rFonts w:ascii="Consolas" w:eastAsia="Times New Roman" w:hAnsi="Consolas"/>
          <w:color w:val="000000"/>
          <w:sz w:val="27"/>
          <w:szCs w:val="27"/>
        </w:rPr>
        <w:t>a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4], 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>поэтому значение а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4]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изменится на -1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с) Возврат в </w:t>
      </w:r>
      <w:r w:rsidR="002B1BDF">
        <w:rPr>
          <w:rFonts w:ascii="Consolas" w:eastAsia="Times New Roman" w:hAnsi="Consolas"/>
          <w:color w:val="000000"/>
          <w:sz w:val="27"/>
          <w:szCs w:val="27"/>
        </w:rPr>
        <w:t>main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3)</w:t>
      </w:r>
      <w:r w:rsidR="002B1BDF"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="002B1BDF"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:6 0 -1</w:t>
      </w:r>
    </w:p>
    <w:p w14:paraId="6B62FA2E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4E92A071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321B6290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3C2D9B18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72BDEBAD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6181C5F4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2DA44702" w14:textId="77777777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4E6A8E57" w14:textId="5A49075D" w:rsid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lastRenderedPageBreak/>
        <w:br/>
      </w:r>
      <w:r w:rsidR="002B1BDF"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4.3</w:t>
      </w:r>
    </w:p>
    <w:p w14:paraId="21E8D7CE" w14:textId="4EECCB0C" w:rsidR="008C74C0" w:rsidRPr="008C74C0" w:rsidRDefault="008C74C0" w:rsidP="008C74C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1)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0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г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1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о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2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л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3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о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4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5: \0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2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зов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функции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f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0],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>[4])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опоставляем</w:t>
      </w:r>
      <w:r w:rsidRPr="001550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фактические параметры с формальными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нимает ссылку на а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0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нимает ссылку на а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4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рисвоение а = 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‘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’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реализуется по ссылке на а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0]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оэтому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значение а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[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0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изменится на 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‘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’</w:t>
      </w:r>
    </w:p>
    <w:p w14:paraId="6C56C0CF" w14:textId="5ECFF21C" w:rsidR="002B1BDF" w:rsidRPr="00A67001" w:rsidRDefault="008C74C0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   Присвоение </w:t>
      </w:r>
      <w:r>
        <w:rPr>
          <w:rFonts w:ascii="Consolas" w:eastAsia="Times New Roman" w:hAnsi="Consolas"/>
          <w:color w:val="000000"/>
          <w:sz w:val="27"/>
          <w:szCs w:val="27"/>
        </w:rPr>
        <w:t>d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‘</w:t>
      </w:r>
      <w:r>
        <w:rPr>
          <w:rFonts w:ascii="Consolas" w:eastAsia="Times New Roman" w:hAnsi="Consolas"/>
          <w:color w:val="000000"/>
          <w:sz w:val="27"/>
          <w:szCs w:val="27"/>
        </w:rPr>
        <w:t>c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’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реализуется по ссылке на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4]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оэтому значение а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[4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не изменится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отому что было 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‘</w:t>
      </w:r>
      <w:r>
        <w:rPr>
          <w:rFonts w:ascii="Consolas" w:eastAsia="Times New Roman" w:hAnsi="Consolas"/>
          <w:color w:val="000000"/>
          <w:sz w:val="27"/>
          <w:szCs w:val="27"/>
        </w:rPr>
        <w:t>c</w:t>
      </w:r>
      <w:r w:rsidRPr="008C74C0">
        <w:rPr>
          <w:rFonts w:ascii="Consolas" w:eastAsia="Times New Roman" w:hAnsi="Consolas"/>
          <w:color w:val="000000"/>
          <w:sz w:val="27"/>
          <w:szCs w:val="27"/>
          <w:lang w:val="ru-RU"/>
        </w:rPr>
        <w:t>’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и до присвоения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с) Возврат в </w:t>
      </w:r>
      <w:r>
        <w:rPr>
          <w:rFonts w:ascii="Consolas" w:eastAsia="Times New Roman" w:hAnsi="Consolas"/>
          <w:color w:val="000000"/>
          <w:sz w:val="27"/>
          <w:szCs w:val="27"/>
        </w:rPr>
        <w:t>main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3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Pr="002B1BDF">
        <w:rPr>
          <w:rFonts w:ascii="Consolas" w:eastAsia="Times New Roman" w:hAnsi="Consolas"/>
          <w:color w:val="000000"/>
          <w:sz w:val="27"/>
          <w:szCs w:val="27"/>
          <w:lang w:val="ru-RU"/>
        </w:rPr>
        <w:t>: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олос</w:t>
      </w:r>
    </w:p>
    <w:p w14:paraId="6A880AD7" w14:textId="0014BED0" w:rsidR="008C74C0" w:rsidRPr="00A67001" w:rsidRDefault="008C74C0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2C3D5BE1" w14:textId="0F13FC63" w:rsidR="00832AA3" w:rsidRDefault="008C74C0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4.4</w:t>
      </w:r>
      <w:r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1)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Объявление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a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,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,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c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,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d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2)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Инициализация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a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1,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c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0,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3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3)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Вызов функции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f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(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a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c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)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832AA3">
        <w:rPr>
          <w:rFonts w:ascii="Consolas" w:eastAsia="Times New Roman" w:hAnsi="Consolas"/>
          <w:color w:val="000000"/>
          <w:sz w:val="27"/>
          <w:szCs w:val="27"/>
        </w:rPr>
        <w:t>a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>Сопоставляем фактические параметры с формальными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а копирует значение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ячейка с принимает ссылку на а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d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нимает ссылку на с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рисвоение а = 5 реализуется по копии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-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&gt;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значение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>не изменится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   Присвоение с = 7 реализуется по ссылке на а -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&gt;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>значение а изменится на 7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   Присвоение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9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реализуется для локальной для функции переменной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значение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b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в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main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>не изменится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с) Возврат в </w:t>
      </w:r>
      <w:r w:rsidR="00832AA3">
        <w:rPr>
          <w:rFonts w:ascii="Consolas" w:eastAsia="Times New Roman" w:hAnsi="Consolas"/>
          <w:color w:val="000000"/>
          <w:sz w:val="27"/>
          <w:szCs w:val="27"/>
        </w:rPr>
        <w:t>main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4)</w:t>
      </w:r>
      <w:r w:rsidR="00832AA3"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="00832AA3" w:rsidRPr="00832AA3">
        <w:rPr>
          <w:rFonts w:ascii="Consolas" w:eastAsia="Times New Roman" w:hAnsi="Consolas"/>
          <w:color w:val="000000"/>
          <w:sz w:val="27"/>
          <w:szCs w:val="27"/>
          <w:lang w:val="ru-RU"/>
        </w:rPr>
        <w:t>:703</w:t>
      </w:r>
    </w:p>
    <w:p w14:paraId="0CC6221B" w14:textId="28172BDE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1BFAB71F" w14:textId="7C4FE112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1F7A7450" w14:textId="37CCF5CF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4CFECA62" w14:textId="65A6F6AE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51524C53" w14:textId="5D46E132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033A1B3A" w14:textId="67332E4D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31841C96" w14:textId="34498474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036B2771" w14:textId="1C648F8E" w:rsidR="00832AA3" w:rsidRPr="00A67001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A67001">
        <w:rPr>
          <w:rFonts w:ascii="Consolas" w:eastAsia="Times New Roman" w:hAnsi="Consolas"/>
          <w:color w:val="000000"/>
          <w:sz w:val="27"/>
          <w:szCs w:val="27"/>
        </w:rPr>
        <w:lastRenderedPageBreak/>
        <w:t>4.5</w:t>
      </w:r>
    </w:p>
    <w:p w14:paraId="58E3E91D" w14:textId="59124C96" w:rsidR="00832AA3" w:rsidRDefault="00832AA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2C3A13">
        <w:rPr>
          <w:rFonts w:ascii="Consolas" w:eastAsia="Times New Roman" w:hAnsi="Consolas"/>
          <w:color w:val="000000"/>
          <w:sz w:val="27"/>
          <w:szCs w:val="27"/>
        </w:rPr>
        <w:t>1)</w:t>
      </w:r>
      <w:r>
        <w:rPr>
          <w:rFonts w:ascii="Consolas" w:eastAsia="Times New Roman" w:hAnsi="Consolas"/>
          <w:color w:val="000000"/>
          <w:sz w:val="27"/>
          <w:szCs w:val="27"/>
        </w:rPr>
        <w:t>a0: 2, a1: -1, a2: 3, a3: 0</w:t>
      </w:r>
      <w:r>
        <w:rPr>
          <w:rFonts w:ascii="Consolas" w:eastAsia="Times New Roman" w:hAnsi="Consolas"/>
          <w:color w:val="000000"/>
          <w:sz w:val="27"/>
          <w:szCs w:val="27"/>
        </w:rPr>
        <w:br/>
        <w:t xml:space="preserve">  b0: 4, </w:t>
      </w:r>
      <w:r w:rsidR="002C3A13">
        <w:rPr>
          <w:rFonts w:ascii="Consolas" w:eastAsia="Times New Roman" w:hAnsi="Consolas"/>
          <w:color w:val="000000"/>
          <w:sz w:val="27"/>
          <w:szCs w:val="27"/>
        </w:rPr>
        <w:t>b1: -1, b2: 0</w:t>
      </w:r>
      <w:r w:rsidR="002C3A13">
        <w:rPr>
          <w:rFonts w:ascii="Consolas" w:eastAsia="Times New Roman" w:hAnsi="Consolas"/>
          <w:color w:val="000000"/>
          <w:sz w:val="27"/>
          <w:szCs w:val="27"/>
        </w:rPr>
        <w:br/>
        <w:t>2)</w:t>
      </w:r>
      <w:r w:rsidR="002C3A13">
        <w:rPr>
          <w:rFonts w:ascii="Consolas" w:eastAsia="Times New Roman" w:hAnsi="Consolas"/>
          <w:color w:val="000000"/>
          <w:sz w:val="27"/>
          <w:szCs w:val="27"/>
          <w:lang w:val="ru-RU"/>
        </w:rPr>
        <w:t>Вызов</w:t>
      </w:r>
      <w:r w:rsidR="002C3A13" w:rsidRPr="002C3A13">
        <w:rPr>
          <w:rFonts w:ascii="Consolas" w:eastAsia="Times New Roman" w:hAnsi="Consolas"/>
          <w:color w:val="000000"/>
          <w:sz w:val="27"/>
          <w:szCs w:val="27"/>
        </w:rPr>
        <w:t xml:space="preserve"> </w:t>
      </w:r>
      <w:r w:rsidR="002C3A13">
        <w:rPr>
          <w:rFonts w:ascii="Consolas" w:eastAsia="Times New Roman" w:hAnsi="Consolas"/>
          <w:color w:val="000000"/>
          <w:sz w:val="27"/>
          <w:szCs w:val="27"/>
          <w:lang w:val="ru-RU"/>
        </w:rPr>
        <w:t>функции</w:t>
      </w:r>
      <w:r w:rsidR="002C3A13" w:rsidRPr="002C3A13">
        <w:rPr>
          <w:rFonts w:ascii="Consolas" w:eastAsia="Times New Roman" w:hAnsi="Consolas"/>
          <w:color w:val="000000"/>
          <w:sz w:val="27"/>
          <w:szCs w:val="27"/>
        </w:rPr>
        <w:t xml:space="preserve"> </w:t>
      </w:r>
      <w:r w:rsidR="002C3A13">
        <w:rPr>
          <w:rFonts w:ascii="Consolas" w:eastAsia="Times New Roman" w:hAnsi="Consolas"/>
          <w:color w:val="000000"/>
          <w:sz w:val="27"/>
          <w:szCs w:val="27"/>
        </w:rPr>
        <w:t>f(a[2], b[1])</w:t>
      </w:r>
    </w:p>
    <w:p w14:paraId="2E10F4D4" w14:textId="223DED52" w:rsidR="002C3A13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а) Сопоставляем фактические параметры с формальными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ячейка а принимает ссылку на а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2]</w:t>
      </w:r>
    </w:p>
    <w:p w14:paraId="3CC62ACC" w14:textId="5A7B4475" w:rsidR="002C3A13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ячейк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ринимает ссылку н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1]</w:t>
      </w:r>
    </w:p>
    <w:p w14:paraId="45FE25C7" w14:textId="4B233360" w:rsidR="002C3A13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Присвоение а =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реализуется по ссылке на а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2] -&gt;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значение а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2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изменится на значение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1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   Присвоение а =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реализуется по ссылке на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1] -&gt;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значение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[1]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изменится на значение 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2](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которое стало значением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2C3A13">
        <w:rPr>
          <w:rFonts w:ascii="Consolas" w:eastAsia="Times New Roman" w:hAnsi="Consolas"/>
          <w:color w:val="000000"/>
          <w:sz w:val="27"/>
          <w:szCs w:val="27"/>
          <w:lang w:val="ru-RU"/>
        </w:rPr>
        <w:t>[1])</w:t>
      </w:r>
    </w:p>
    <w:p w14:paraId="2076BE2C" w14:textId="626109AD" w:rsidR="002C3A13" w:rsidRPr="00A67001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с)</w:t>
      </w:r>
      <w:r w:rsidRPr="00A67001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Возврат в </w:t>
      </w:r>
      <w:r>
        <w:rPr>
          <w:rFonts w:ascii="Consolas" w:eastAsia="Times New Roman" w:hAnsi="Consolas"/>
          <w:color w:val="000000"/>
          <w:sz w:val="27"/>
          <w:szCs w:val="27"/>
        </w:rPr>
        <w:t>main</w:t>
      </w:r>
    </w:p>
    <w:p w14:paraId="3FBD2743" w14:textId="1021AF3E" w:rsidR="002C3A13" w:rsidRPr="00A67001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/>
          <w:color w:val="000000"/>
          <w:sz w:val="27"/>
          <w:szCs w:val="27"/>
          <w:lang w:val="ru-RU"/>
        </w:rPr>
        <w:t>4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Pr="00A67001">
        <w:rPr>
          <w:rFonts w:ascii="Consolas" w:eastAsia="Times New Roman" w:hAnsi="Consolas"/>
          <w:color w:val="000000"/>
          <w:sz w:val="27"/>
          <w:szCs w:val="27"/>
          <w:lang w:val="ru-RU"/>
        </w:rPr>
        <w:t>:-1 -1 -1 0</w:t>
      </w:r>
    </w:p>
    <w:p w14:paraId="774C98B7" w14:textId="508B915A" w:rsidR="002C3A13" w:rsidRPr="00A67001" w:rsidRDefault="002C3A13" w:rsidP="001550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78F4F0C8" w14:textId="367B49AC" w:rsidR="00267290" w:rsidRPr="00A67001" w:rsidRDefault="00B647D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A67001">
        <w:rPr>
          <w:rFonts w:ascii="Consolas" w:eastAsia="Times New Roman" w:hAnsi="Consolas"/>
          <w:color w:val="000000"/>
          <w:sz w:val="27"/>
          <w:szCs w:val="27"/>
        </w:rPr>
        <w:t>4.6</w:t>
      </w:r>
    </w:p>
    <w:p w14:paraId="147A2C60" w14:textId="2AA05D2A" w:rsidR="00B647D2" w:rsidRPr="00A67001" w:rsidRDefault="00B647D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A67001">
        <w:rPr>
          <w:rFonts w:ascii="Consolas" w:eastAsia="Times New Roman" w:hAnsi="Consolas"/>
          <w:color w:val="000000"/>
          <w:sz w:val="27"/>
          <w:szCs w:val="27"/>
        </w:rPr>
        <w:t>4.7</w:t>
      </w:r>
    </w:p>
    <w:p w14:paraId="6522D06C" w14:textId="1FE52236" w:rsidR="00B647D2" w:rsidRPr="00A67001" w:rsidRDefault="00B647D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A67001">
        <w:rPr>
          <w:rFonts w:ascii="Consolas" w:eastAsia="Times New Roman" w:hAnsi="Consolas"/>
          <w:color w:val="000000"/>
          <w:sz w:val="27"/>
          <w:szCs w:val="27"/>
        </w:rPr>
        <w:t>4.8</w:t>
      </w:r>
    </w:p>
    <w:p w14:paraId="345E229F" w14:textId="342CAC66" w:rsidR="00B647D2" w:rsidRDefault="00B647D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t>R = X + Y; X = min(X, Y); Y = R – X;</w:t>
      </w:r>
    </w:p>
    <w:p w14:paraId="30DE9621" w14:textId="18734D87" w:rsidR="00185798" w:rsidRDefault="00185798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t>if (X &gt; Y) {X = X + Y; Y = X – Y; X = X – Y;}</w:t>
      </w:r>
    </w:p>
    <w:p w14:paraId="1A71FE4D" w14:textId="08EBF1C2" w:rsidR="00185798" w:rsidRDefault="00185798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t xml:space="preserve">R = (X &lt; Y) </w:t>
      </w:r>
      <w:r w:rsidRPr="00185798">
        <w:rPr>
          <w:rFonts w:ascii="Consolas" w:eastAsia="Times New Roman" w:hAnsi="Consolas"/>
          <w:color w:val="000000"/>
          <w:sz w:val="27"/>
          <w:szCs w:val="27"/>
        </w:rPr>
        <w:t xml:space="preserve">? </w:t>
      </w:r>
      <w:r>
        <w:rPr>
          <w:rFonts w:ascii="Consolas" w:eastAsia="Times New Roman" w:hAnsi="Consolas"/>
          <w:color w:val="000000"/>
          <w:sz w:val="27"/>
          <w:szCs w:val="27"/>
        </w:rPr>
        <w:t>X : Y; Y = X + Y – R; X = R;</w:t>
      </w:r>
    </w:p>
    <w:p w14:paraId="5EA64CA8" w14:textId="09AA9014" w:rsidR="00185798" w:rsidRDefault="00185798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t>if (X &gt; Y) R = X; else R = Y; X = X + Y – R; Y = R;</w:t>
      </w:r>
    </w:p>
    <w:p w14:paraId="4448274D" w14:textId="4E659E42" w:rsidR="00185798" w:rsidRDefault="00185798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</w:rPr>
        <w:t>R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/>
          <w:color w:val="000000"/>
          <w:sz w:val="27"/>
          <w:szCs w:val="27"/>
        </w:rPr>
        <w:t>X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* </w:t>
      </w:r>
      <w:r>
        <w:rPr>
          <w:rFonts w:ascii="Consolas" w:eastAsia="Times New Roman" w:hAnsi="Consolas"/>
          <w:color w:val="000000"/>
          <w:sz w:val="27"/>
          <w:szCs w:val="27"/>
        </w:rPr>
        <w:t>Y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; </w:t>
      </w:r>
      <w:r>
        <w:rPr>
          <w:rFonts w:ascii="Consolas" w:eastAsia="Times New Roman" w:hAnsi="Consolas"/>
          <w:color w:val="000000"/>
          <w:sz w:val="27"/>
          <w:szCs w:val="27"/>
        </w:rPr>
        <w:t>if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(</w:t>
      </w:r>
      <w:r>
        <w:rPr>
          <w:rFonts w:ascii="Consolas" w:eastAsia="Times New Roman" w:hAnsi="Consolas"/>
          <w:color w:val="000000"/>
          <w:sz w:val="27"/>
          <w:szCs w:val="27"/>
        </w:rPr>
        <w:t>X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&gt; </w:t>
      </w:r>
      <w:r>
        <w:rPr>
          <w:rFonts w:ascii="Consolas" w:eastAsia="Times New Roman" w:hAnsi="Consolas"/>
          <w:color w:val="000000"/>
          <w:sz w:val="27"/>
          <w:szCs w:val="27"/>
        </w:rPr>
        <w:t>Y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) </w:t>
      </w:r>
      <w:r>
        <w:rPr>
          <w:rFonts w:ascii="Consolas" w:eastAsia="Times New Roman" w:hAnsi="Consolas"/>
          <w:color w:val="000000"/>
          <w:sz w:val="27"/>
          <w:szCs w:val="27"/>
        </w:rPr>
        <w:t>X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/>
          <w:color w:val="000000"/>
          <w:sz w:val="27"/>
          <w:szCs w:val="27"/>
        </w:rPr>
        <w:t>Y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; </w:t>
      </w:r>
      <w:r>
        <w:rPr>
          <w:rFonts w:ascii="Consolas" w:eastAsia="Times New Roman" w:hAnsi="Consolas"/>
          <w:color w:val="000000"/>
          <w:sz w:val="27"/>
          <w:szCs w:val="27"/>
        </w:rPr>
        <w:t>Y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</w:t>
      </w:r>
      <w:r>
        <w:rPr>
          <w:rFonts w:ascii="Consolas" w:eastAsia="Times New Roman" w:hAnsi="Consolas"/>
          <w:color w:val="000000"/>
          <w:sz w:val="27"/>
          <w:szCs w:val="27"/>
        </w:rPr>
        <w:t>R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/ </w:t>
      </w:r>
      <w:r>
        <w:rPr>
          <w:rFonts w:ascii="Consolas" w:eastAsia="Times New Roman" w:hAnsi="Consolas"/>
          <w:color w:val="000000"/>
          <w:sz w:val="27"/>
          <w:szCs w:val="27"/>
        </w:rPr>
        <w:t>X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>;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Это</w:t>
      </w:r>
      <w:r w:rsidRPr="00185798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действительно так, я проверил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4.9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1</w:t>
      </w:r>
      <w:r w:rsidR="00345C77">
        <w:rPr>
          <w:rFonts w:ascii="Consolas" w:eastAsia="Times New Roman" w:hAnsi="Consolas"/>
          <w:color w:val="000000"/>
          <w:sz w:val="27"/>
          <w:szCs w:val="27"/>
          <w:lang w:val="ru-RU"/>
        </w:rPr>
        <w:t>2456</w:t>
      </w:r>
    </w:p>
    <w:p w14:paraId="2B7536C6" w14:textId="5388FE01" w:rsidR="00345C77" w:rsidRDefault="00345C77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4.10</w:t>
      </w:r>
    </w:p>
    <w:p w14:paraId="49855530" w14:textId="3ADA36EA" w:rsidR="00345C77" w:rsidRDefault="00345C77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123 – подходят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Pr="00345C77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4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–</w:t>
      </w:r>
      <w:r w:rsidRPr="00345C77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не подходит, потому что </w:t>
      </w:r>
      <w:r w:rsidRPr="00345C77">
        <w:rPr>
          <w:rFonts w:ascii="Consolas" w:eastAsia="Times New Roman" w:hAnsi="Consolas"/>
          <w:color w:val="000000"/>
          <w:sz w:val="27"/>
          <w:szCs w:val="27"/>
          <w:lang w:val="ru-RU"/>
        </w:rPr>
        <w:t>&amp;</w:t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ринимает только переменную</w:t>
      </w:r>
    </w:p>
    <w:p w14:paraId="6F473E3E" w14:textId="77777777" w:rsidR="00345C77" w:rsidRPr="00A67001" w:rsidRDefault="00345C77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/>
          <w:color w:val="000000"/>
          <w:sz w:val="27"/>
          <w:szCs w:val="27"/>
          <w:lang w:val="ru-RU"/>
        </w:rPr>
        <w:t>4.11</w:t>
      </w:r>
    </w:p>
    <w:p w14:paraId="37EA2DF4" w14:textId="77777777" w:rsidR="005C47C2" w:rsidRPr="00A67001" w:rsidRDefault="005C47C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34 –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одходят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  <w:t>1 – не подходит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 – указатель на символ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а должен быть </w:t>
      </w:r>
      <w:r>
        <w:rPr>
          <w:rFonts w:ascii="Consolas" w:eastAsia="Times New Roman" w:hAnsi="Consolas"/>
          <w:color w:val="000000"/>
          <w:sz w:val="27"/>
          <w:szCs w:val="27"/>
        </w:rPr>
        <w:t>float</w:t>
      </w:r>
    </w:p>
    <w:p w14:paraId="09598EBD" w14:textId="77777777" w:rsidR="005C47C2" w:rsidRPr="005C47C2" w:rsidRDefault="005C47C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2 –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не подходит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>,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отому что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3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–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число, а должна быть переменная </w:t>
      </w:r>
      <w:r>
        <w:rPr>
          <w:rFonts w:ascii="Consolas" w:eastAsia="Times New Roman" w:hAnsi="Consolas"/>
          <w:color w:val="000000"/>
          <w:sz w:val="27"/>
          <w:szCs w:val="27"/>
        </w:rPr>
        <w:t>int</w:t>
      </w:r>
    </w:p>
    <w:p w14:paraId="248EAA37" w14:textId="77777777" w:rsidR="005C47C2" w:rsidRPr="00A67001" w:rsidRDefault="005C47C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A67001">
        <w:rPr>
          <w:rFonts w:ascii="Consolas" w:eastAsia="Times New Roman" w:hAnsi="Consolas"/>
          <w:color w:val="000000"/>
          <w:sz w:val="27"/>
          <w:szCs w:val="27"/>
          <w:lang w:val="ru-RU"/>
        </w:rPr>
        <w:t>4.12</w:t>
      </w:r>
    </w:p>
    <w:p w14:paraId="60694C44" w14:textId="77777777" w:rsidR="002D2F9E" w:rsidRDefault="005C47C2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Ответ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2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>,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потому что сначала указатель а указывал на 0 элемент массива, а после инкремента он стал указывать на 1 элемент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lastRenderedPageBreak/>
        <w:t>массива -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&gt;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значение по указателю стало равно </w:t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5C47C2">
        <w:rPr>
          <w:rFonts w:ascii="Consolas" w:eastAsia="Times New Roman" w:hAnsi="Consolas"/>
          <w:color w:val="000000"/>
          <w:sz w:val="27"/>
          <w:szCs w:val="27"/>
          <w:lang w:val="ru-RU"/>
        </w:rPr>
        <w:t>[1]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, которое равно 10</w:t>
      </w:r>
    </w:p>
    <w:p w14:paraId="737471E9" w14:textId="77777777" w:rsidR="00A67001" w:rsidRDefault="00A67001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p w14:paraId="0938E545" w14:textId="77777777" w:rsidR="0005649F" w:rsidRDefault="002D2F9E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ДЗ1</w:t>
      </w:r>
      <w:r w:rsidR="005C47C2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</w:p>
    <w:p w14:paraId="67F38E01" w14:textId="77777777" w:rsid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1)Объявление и инициализация </w:t>
      </w:r>
      <w:r>
        <w:rPr>
          <w:rFonts w:ascii="Consolas" w:eastAsia="Times New Roman" w:hAnsi="Consolas"/>
          <w:color w:val="000000"/>
          <w:sz w:val="27"/>
          <w:szCs w:val="27"/>
        </w:rPr>
        <w:t>xn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xk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/>
          <w:color w:val="000000"/>
          <w:sz w:val="27"/>
          <w:szCs w:val="27"/>
        </w:rPr>
        <w:t>dx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/>
          <w:color w:val="000000"/>
          <w:sz w:val="27"/>
          <w:szCs w:val="27"/>
        </w:rPr>
        <w:t>xn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-8, </w:t>
      </w:r>
      <w:r>
        <w:rPr>
          <w:rFonts w:ascii="Consolas" w:eastAsia="Times New Roman" w:hAnsi="Consolas"/>
          <w:color w:val="000000"/>
          <w:sz w:val="27"/>
          <w:szCs w:val="27"/>
        </w:rPr>
        <w:t>xk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8, </w:t>
      </w:r>
      <w:r>
        <w:rPr>
          <w:rFonts w:ascii="Consolas" w:eastAsia="Times New Roman" w:hAnsi="Consolas"/>
          <w:color w:val="000000"/>
          <w:sz w:val="27"/>
          <w:szCs w:val="27"/>
        </w:rPr>
        <w:t>dx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= 4;</w:t>
      </w:r>
    </w:p>
    <w:p w14:paraId="60797344" w14:textId="49B641B7" w:rsidR="00345C77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2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на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ледующую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”” </w:t>
      </w:r>
      <w:r>
        <w:rPr>
          <w:rFonts w:ascii="Consolas" w:eastAsia="Times New Roman" w:hAnsi="Consolas"/>
          <w:color w:val="000000"/>
          <w:sz w:val="27"/>
          <w:szCs w:val="27"/>
        </w:rPr>
        <w:t>Construction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table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of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selected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function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на следующ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</w:p>
    <w:p w14:paraId="7003DAC6" w14:textId="183F799B" w:rsid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3)Вызов функции (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-8, 8, 4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)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a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Цикл -8 -4 0 4 8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-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8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/>
          <w:color w:val="000000"/>
          <w:sz w:val="27"/>
          <w:szCs w:val="27"/>
        </w:rPr>
        <w:t>res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1(-8, 2) = -8/2 = -4</w:t>
      </w:r>
    </w:p>
    <w:p w14:paraId="5628F5AA" w14:textId="45FE7A7C" w:rsidR="0005649F" w:rsidRP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-8”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-4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 на друг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</w:p>
    <w:p w14:paraId="386ECB8B" w14:textId="06960774" w:rsid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-4: </w:t>
      </w:r>
      <w:r>
        <w:rPr>
          <w:rFonts w:ascii="Consolas" w:eastAsia="Times New Roman" w:hAnsi="Consolas"/>
          <w:color w:val="000000"/>
          <w:sz w:val="27"/>
          <w:szCs w:val="27"/>
        </w:rPr>
        <w:t>res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1(-4, 2) = -4/2 = -2</w:t>
      </w:r>
    </w:p>
    <w:p w14:paraId="44A891EE" w14:textId="00FDF968" w:rsidR="0005649F" w:rsidRP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-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4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-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2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 на друг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</w:p>
    <w:p w14:paraId="7D9CBC46" w14:textId="66581918" w:rsidR="0005649F" w:rsidRP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 xml:space="preserve">0: 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0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0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 на друг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</w:p>
    <w:p w14:paraId="3F47BAD1" w14:textId="3586D90E" w:rsidR="0005649F" w:rsidRP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4: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/>
          <w:color w:val="000000"/>
          <w:sz w:val="27"/>
          <w:szCs w:val="27"/>
        </w:rPr>
        <w:t>res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2(4, 3) = 4/3 = 1.333333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4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1.333333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 на друг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</w:p>
    <w:p w14:paraId="285B058D" w14:textId="4690E05B" w:rsid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8:</w:t>
      </w:r>
      <w:r>
        <w:rPr>
          <w:rFonts w:ascii="Consolas" w:eastAsia="Times New Roman" w:hAnsi="Consolas"/>
          <w:color w:val="000000"/>
          <w:sz w:val="27"/>
          <w:szCs w:val="27"/>
        </w:rPr>
        <w:t xml:space="preserve"> res3(8, 3) = 8/4 = 2.666666</w:t>
      </w:r>
    </w:p>
    <w:p w14:paraId="4D8D45D3" w14:textId="67BA2670" w:rsidR="0005649F" w:rsidRPr="0005649F" w:rsidRDefault="0005649F" w:rsidP="0005649F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  <w:t>Вывод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: “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8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</w:rPr>
        <w:t>ta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2.666666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>переход на другую строку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”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ab/>
      </w:r>
      <w:r>
        <w:rPr>
          <w:rFonts w:ascii="Consolas" w:eastAsia="Times New Roman" w:hAnsi="Consolas"/>
          <w:color w:val="000000"/>
          <w:sz w:val="27"/>
          <w:szCs w:val="27"/>
        </w:rPr>
        <w:t>b</w:t>
      </w:r>
      <w:r w:rsidRPr="0005649F">
        <w:rPr>
          <w:rFonts w:ascii="Consolas" w:eastAsia="Times New Roman" w:hAnsi="Consolas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/>
          <w:color w:val="000000"/>
          <w:sz w:val="27"/>
          <w:szCs w:val="27"/>
          <w:lang w:val="ru-RU"/>
        </w:rPr>
        <w:t xml:space="preserve">Возврат в </w:t>
      </w:r>
      <w:r>
        <w:rPr>
          <w:rFonts w:ascii="Consolas" w:eastAsia="Times New Roman" w:hAnsi="Consolas"/>
          <w:color w:val="000000"/>
          <w:sz w:val="27"/>
          <w:szCs w:val="27"/>
        </w:rPr>
        <w:t>main</w:t>
      </w:r>
    </w:p>
    <w:p w14:paraId="3EFBE07F" w14:textId="3678A636" w:rsidR="0005649F" w:rsidRPr="0005649F" w:rsidRDefault="0005649F" w:rsidP="0026729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ru-RU"/>
        </w:rPr>
      </w:pPr>
    </w:p>
    <w:sectPr w:rsidR="0005649F" w:rsidRPr="0005649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635A2"/>
    <w:multiLevelType w:val="hybridMultilevel"/>
    <w:tmpl w:val="9C18CBB6"/>
    <w:lvl w:ilvl="0" w:tplc="20A6D00A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788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FE"/>
    <w:rsid w:val="000005C7"/>
    <w:rsid w:val="0003624A"/>
    <w:rsid w:val="0005649F"/>
    <w:rsid w:val="000A0890"/>
    <w:rsid w:val="000A7E9C"/>
    <w:rsid w:val="000B0470"/>
    <w:rsid w:val="000B6BED"/>
    <w:rsid w:val="000E30B4"/>
    <w:rsid w:val="00106067"/>
    <w:rsid w:val="00115C1F"/>
    <w:rsid w:val="00133CBA"/>
    <w:rsid w:val="0015509F"/>
    <w:rsid w:val="0017219F"/>
    <w:rsid w:val="00177B1F"/>
    <w:rsid w:val="00185798"/>
    <w:rsid w:val="001E7A89"/>
    <w:rsid w:val="001F7346"/>
    <w:rsid w:val="0024747E"/>
    <w:rsid w:val="00267290"/>
    <w:rsid w:val="002857CE"/>
    <w:rsid w:val="002B1BDF"/>
    <w:rsid w:val="002B55F5"/>
    <w:rsid w:val="002C3A13"/>
    <w:rsid w:val="002D2F9E"/>
    <w:rsid w:val="002D49A1"/>
    <w:rsid w:val="002D718A"/>
    <w:rsid w:val="002E4AC8"/>
    <w:rsid w:val="003129A6"/>
    <w:rsid w:val="003255B8"/>
    <w:rsid w:val="00345C77"/>
    <w:rsid w:val="003A4F6A"/>
    <w:rsid w:val="003A7DFE"/>
    <w:rsid w:val="003D003F"/>
    <w:rsid w:val="00400695"/>
    <w:rsid w:val="00420624"/>
    <w:rsid w:val="004712B7"/>
    <w:rsid w:val="004A13D3"/>
    <w:rsid w:val="004D748C"/>
    <w:rsid w:val="00551062"/>
    <w:rsid w:val="00575DC4"/>
    <w:rsid w:val="005C47C2"/>
    <w:rsid w:val="005E4C37"/>
    <w:rsid w:val="005E71E6"/>
    <w:rsid w:val="006A4723"/>
    <w:rsid w:val="007B7D88"/>
    <w:rsid w:val="00832AA3"/>
    <w:rsid w:val="008331A9"/>
    <w:rsid w:val="0088396F"/>
    <w:rsid w:val="008B0C70"/>
    <w:rsid w:val="008C74C0"/>
    <w:rsid w:val="008D054A"/>
    <w:rsid w:val="008E2CD9"/>
    <w:rsid w:val="00A67001"/>
    <w:rsid w:val="00A86839"/>
    <w:rsid w:val="00AD7820"/>
    <w:rsid w:val="00AE0DAE"/>
    <w:rsid w:val="00AF430C"/>
    <w:rsid w:val="00B647D2"/>
    <w:rsid w:val="00B76F30"/>
    <w:rsid w:val="00B9373C"/>
    <w:rsid w:val="00BA424D"/>
    <w:rsid w:val="00BC7044"/>
    <w:rsid w:val="00C12F37"/>
    <w:rsid w:val="00CA368E"/>
    <w:rsid w:val="00CA743F"/>
    <w:rsid w:val="00CD144F"/>
    <w:rsid w:val="00CF4F41"/>
    <w:rsid w:val="00D0294B"/>
    <w:rsid w:val="00E45B83"/>
    <w:rsid w:val="00E74D53"/>
    <w:rsid w:val="00E762C5"/>
    <w:rsid w:val="00F1547F"/>
    <w:rsid w:val="00F54DB0"/>
    <w:rsid w:val="00F9093B"/>
    <w:rsid w:val="00F96E27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CF97"/>
  <w15:chartTrackingRefBased/>
  <w15:docId w15:val="{94F6F717-CDCB-4A58-B721-1A62F48C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2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CPP2">
    <w:name w:val="CPP2"/>
    <w:basedOn w:val="a"/>
    <w:qFormat/>
    <w:rsid w:val="00E762C5"/>
    <w:pPr>
      <w:spacing w:after="120" w:line="360" w:lineRule="atLeast"/>
      <w:jc w:val="center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table" w:styleId="a4">
    <w:name w:val="Table Grid"/>
    <w:basedOn w:val="a1"/>
    <w:uiPriority w:val="59"/>
    <w:rsid w:val="00E7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B9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A1C5-B49E-4F50-936D-C4247940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72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4</cp:revision>
  <dcterms:created xsi:type="dcterms:W3CDTF">2022-11-24T15:25:00Z</dcterms:created>
  <dcterms:modified xsi:type="dcterms:W3CDTF">2022-11-28T16:32:00Z</dcterms:modified>
</cp:coreProperties>
</file>